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9D5E" w14:textId="2F60CA16" w:rsidR="00074D06" w:rsidRDefault="00C2550E" w:rsidP="00094DC3">
      <w:pPr>
        <w:pStyle w:val="Text75"/>
        <w:rPr>
          <w:lang w:val="de-CH"/>
        </w:rPr>
      </w:pPr>
      <w:r>
        <w:fldChar w:fldCharType="begin" w:fldLock="1"/>
      </w:r>
      <w:r w:rsidRPr="00F23094">
        <w:rPr>
          <w:lang w:val="de-CH"/>
        </w:rPr>
        <w:instrText xml:space="preserve"> DOCVARIABLE  "VLM:Dokument.Klassifizierung.Dokument"  \* MERGEFORMAT </w:instrText>
      </w:r>
      <w:r>
        <w:fldChar w:fldCharType="separate"/>
      </w:r>
      <w:r>
        <w:rPr>
          <w:b/>
          <w:lang w:val="de-CH"/>
        </w:rPr>
        <w:t>﻿</w:t>
      </w:r>
      <w:r>
        <w:rPr>
          <w:b/>
          <w:lang w:val="de-CH"/>
        </w:rPr>
        <w:fldChar w:fldCharType="end"/>
      </w:r>
      <w:r w:rsidR="00074D06" w:rsidRPr="00F22EAE">
        <w:rPr>
          <w:lang w:val="de-CH"/>
        </w:rPr>
        <w:br/>
        <w:t>Dokument</w:t>
      </w:r>
      <w:r w:rsidR="00074D06">
        <w:rPr>
          <w:lang w:val="de-CH"/>
        </w:rPr>
        <w:t>en</w:t>
      </w:r>
      <w:r w:rsidR="00074D06" w:rsidRPr="00F22EAE">
        <w:rPr>
          <w:lang w:val="de-CH"/>
        </w:rPr>
        <w:t xml:space="preserve">nummer: </w:t>
      </w:r>
      <w:r>
        <w:fldChar w:fldCharType="begin" w:fldLock="1"/>
      </w:r>
      <w:r w:rsidRPr="00F23094">
        <w:rPr>
          <w:lang w:val="de-CH"/>
        </w:rPr>
        <w:instrText xml:space="preserve"> DOCVARIABLE  "VLM:Dokument.Geschaeftsdetails.Referenz"  \* MERGEFORMAT </w:instrText>
      </w:r>
      <w:r>
        <w:fldChar w:fldCharType="separate"/>
      </w:r>
      <w:r>
        <w:rPr>
          <w:lang w:val="de-CH"/>
        </w:rPr>
        <w:t>ASTRA-D-D9DA3401/217</w:t>
      </w:r>
      <w:r>
        <w:rPr>
          <w:lang w:val="de-CH"/>
        </w:rPr>
        <w:fldChar w:fldCharType="end"/>
      </w:r>
      <w:r w:rsidR="00E27939">
        <w:rPr>
          <w:lang w:val="de-CH"/>
        </w:rPr>
        <w:t xml:space="preserve"> (Version 1)</w:t>
      </w:r>
    </w:p>
    <w:p w14:paraId="5F25DB3D" w14:textId="77777777" w:rsidR="006D54B5" w:rsidRPr="006D54B5" w:rsidRDefault="006D54B5" w:rsidP="003C2346">
      <w:pPr>
        <w:pStyle w:val="Text75"/>
        <w:rPr>
          <w:lang w:val="de-CH"/>
        </w:rPr>
      </w:pPr>
    </w:p>
    <w:p w14:paraId="4A58A6ED" w14:textId="77777777" w:rsidR="00956D93" w:rsidRPr="004E6A3C" w:rsidRDefault="00464A70" w:rsidP="00BE41DA">
      <w:pPr>
        <w:pStyle w:val="Textkrper"/>
        <w:spacing w:after="60"/>
        <w:rPr>
          <w:b/>
          <w:bCs/>
        </w:rPr>
      </w:pPr>
      <w:fldSimple w:instr=" DOCVARIABLE  &quot;VLM:Dokument.Geschaeftsdetails.Betreff&quot;  \* MERGEFORMAT " w:fldLock="1">
        <w:r>
          <w:rPr>
            <w:rStyle w:val="Fett"/>
          </w:rPr>
          <w:t>Gesuch um Anerkennung als Prüfstelle nach Artikel 17 Absatz 1 TGV</w:t>
        </w:r>
      </w:fldSimple>
    </w:p>
    <w:p w14:paraId="33792734" w14:textId="72902E37" w:rsidR="00787447" w:rsidRDefault="00737925" w:rsidP="00E438F8">
      <w:pPr>
        <w:pStyle w:val="Textkrper"/>
        <w:rPr>
          <w:i/>
          <w:iCs/>
          <w:sz w:val="16"/>
          <w:szCs w:val="16"/>
        </w:rPr>
      </w:pPr>
      <w:r>
        <w:rPr>
          <w:sz w:val="16"/>
          <w:szCs w:val="16"/>
        </w:rPr>
        <w:t>Gesuch g</w:t>
      </w:r>
      <w:r w:rsidR="00F23094" w:rsidRPr="00BE41DA">
        <w:rPr>
          <w:sz w:val="16"/>
          <w:szCs w:val="16"/>
        </w:rPr>
        <w:t xml:space="preserve">emäss Artikel 17a </w:t>
      </w:r>
      <w:r>
        <w:rPr>
          <w:sz w:val="16"/>
          <w:szCs w:val="16"/>
        </w:rPr>
        <w:t xml:space="preserve">Absatz 2 </w:t>
      </w:r>
      <w:r w:rsidR="00421420">
        <w:rPr>
          <w:sz w:val="16"/>
          <w:szCs w:val="16"/>
        </w:rPr>
        <w:t xml:space="preserve">und Artikel 17c Absatz 3 </w:t>
      </w:r>
      <w:r w:rsidR="00F23094" w:rsidRPr="00BE41DA">
        <w:rPr>
          <w:sz w:val="16"/>
          <w:szCs w:val="16"/>
        </w:rPr>
        <w:t>der Verordnung über die Typengenehmigung von Strassenfahrzeugen (TGV SR 741.511).</w:t>
      </w:r>
      <w:r w:rsidR="00787447">
        <w:rPr>
          <w:sz w:val="16"/>
          <w:szCs w:val="16"/>
        </w:rPr>
        <w:br/>
      </w:r>
      <w:r w:rsidR="004C3758">
        <w:rPr>
          <w:sz w:val="16"/>
          <w:szCs w:val="16"/>
        </w:rPr>
        <w:t xml:space="preserve">Das Gesuch ist </w:t>
      </w:r>
      <w:r w:rsidR="00787447">
        <w:rPr>
          <w:sz w:val="16"/>
          <w:szCs w:val="16"/>
        </w:rPr>
        <w:t xml:space="preserve">per E-Mail oder </w:t>
      </w:r>
      <w:r w:rsidR="004C3758">
        <w:rPr>
          <w:sz w:val="16"/>
          <w:szCs w:val="16"/>
        </w:rPr>
        <w:t xml:space="preserve">per Post </w:t>
      </w:r>
      <w:r w:rsidR="00787447">
        <w:rPr>
          <w:sz w:val="16"/>
          <w:szCs w:val="16"/>
        </w:rPr>
        <w:t>einzureichen an:</w:t>
      </w:r>
      <w:r w:rsidR="00787447">
        <w:rPr>
          <w:sz w:val="16"/>
          <w:szCs w:val="16"/>
        </w:rPr>
        <w:br/>
      </w:r>
      <w:r w:rsidR="00787447" w:rsidRPr="00787447">
        <w:rPr>
          <w:i/>
          <w:iCs/>
          <w:sz w:val="16"/>
          <w:szCs w:val="16"/>
        </w:rPr>
        <w:t>Bundesamt für Strassen ASTRA</w:t>
      </w:r>
      <w:r w:rsidR="00787447" w:rsidRPr="00787447">
        <w:rPr>
          <w:i/>
          <w:iCs/>
          <w:sz w:val="16"/>
          <w:szCs w:val="16"/>
        </w:rPr>
        <w:br/>
        <w:t>Abteilung Strassenverkehr</w:t>
      </w:r>
      <w:r w:rsidR="00787447" w:rsidRPr="00787447">
        <w:rPr>
          <w:i/>
          <w:iCs/>
          <w:sz w:val="16"/>
          <w:szCs w:val="16"/>
        </w:rPr>
        <w:br/>
        <w:t>Fahrzeugsicherheit und Aufsicht</w:t>
      </w:r>
      <w:r w:rsidR="00787447" w:rsidRPr="00787447">
        <w:rPr>
          <w:i/>
          <w:iCs/>
          <w:sz w:val="16"/>
          <w:szCs w:val="16"/>
        </w:rPr>
        <w:br/>
        <w:t>Aufsicht, technische Dienste</w:t>
      </w:r>
      <w:r w:rsidR="00787447" w:rsidRPr="00787447">
        <w:rPr>
          <w:i/>
          <w:iCs/>
          <w:sz w:val="16"/>
          <w:szCs w:val="16"/>
        </w:rPr>
        <w:br/>
        <w:t>3003 Bern</w:t>
      </w:r>
      <w:r w:rsidR="00787447">
        <w:rPr>
          <w:i/>
          <w:iCs/>
          <w:sz w:val="16"/>
          <w:szCs w:val="16"/>
        </w:rPr>
        <w:br/>
      </w:r>
      <w:hyperlink r:id="rId11" w:history="1">
        <w:r w:rsidR="00787447" w:rsidRPr="006678FE">
          <w:rPr>
            <w:rStyle w:val="Hyperlink"/>
            <w:i/>
            <w:iCs/>
            <w:sz w:val="16"/>
            <w:szCs w:val="16"/>
          </w:rPr>
          <w:t>info@astra.admin.ch</w:t>
        </w:r>
      </w:hyperlink>
    </w:p>
    <w:p w14:paraId="57DDE060" w14:textId="3C852709" w:rsidR="00F23094" w:rsidRDefault="00F23094" w:rsidP="00DF7F78">
      <w:pPr>
        <w:pStyle w:val="Titel10fett"/>
      </w:pPr>
      <w:r>
        <w:t>Angaben zur Prüfstelle</w: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DF7F78" w:rsidRPr="003D29E7" w14:paraId="4381A37A" w14:textId="77777777" w:rsidTr="0076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nil"/>
            </w:tcBorders>
          </w:tcPr>
          <w:p w14:paraId="687AA10F" w14:textId="08A4F0FD" w:rsidR="00DF7F78" w:rsidRPr="003D29E7" w:rsidRDefault="00DF7F78" w:rsidP="007654C2">
            <w:pPr>
              <w:pStyle w:val="Textkrper"/>
              <w:rPr>
                <w:b w:val="0"/>
                <w:bCs/>
              </w:rPr>
            </w:pPr>
            <w:r>
              <w:rPr>
                <w:b w:val="0"/>
                <w:bCs/>
              </w:rPr>
              <w:t>Name der Prüfstelle</w:t>
            </w:r>
          </w:p>
        </w:tc>
      </w:tr>
      <w:tr w:rsidR="00DF7F78" w14:paraId="6626FBBB" w14:textId="77777777" w:rsidTr="0076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il"/>
            </w:tcBorders>
          </w:tcPr>
          <w:p w14:paraId="5F694FCB" w14:textId="77777777" w:rsidR="00DF7F78" w:rsidRPr="004F3187" w:rsidRDefault="00DF7F78" w:rsidP="007654C2">
            <w:pPr>
              <w:pStyle w:val="Textkrper"/>
              <w:rPr>
                <w:b w:val="0"/>
                <w:bCs/>
              </w:rPr>
            </w:pPr>
          </w:p>
        </w:tc>
      </w:tr>
      <w:tr w:rsidR="00DF7F78" w14:paraId="62A47BBC" w14:textId="77777777" w:rsidTr="00DF7F78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753A8F9D" w14:textId="77777777" w:rsidR="00DF7F78" w:rsidRDefault="00DF7F78" w:rsidP="007654C2">
            <w:pPr>
              <w:pStyle w:val="Textkrper"/>
            </w:pPr>
          </w:p>
        </w:tc>
      </w:tr>
      <w:tr w:rsidR="00DF7F78" w:rsidRPr="003D29E7" w14:paraId="44006716" w14:textId="77777777" w:rsidTr="0076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nil"/>
            </w:tcBorders>
          </w:tcPr>
          <w:p w14:paraId="2EF69009" w14:textId="18DDFE59" w:rsidR="00DF7F78" w:rsidRPr="003D29E7" w:rsidRDefault="00DF7F78" w:rsidP="004F3187">
            <w:pPr>
              <w:pStyle w:val="Textkrper"/>
              <w:spacing w:before="57" w:after="57"/>
              <w:rPr>
                <w:b w:val="0"/>
                <w:bCs/>
              </w:rPr>
            </w:pPr>
            <w:r>
              <w:rPr>
                <w:b w:val="0"/>
                <w:bCs/>
              </w:rPr>
              <w:t>Adresse (Strasse, Nr., Postfach, PLZ, Ort, Land)</w:t>
            </w:r>
          </w:p>
        </w:tc>
      </w:tr>
      <w:tr w:rsidR="00DF7F78" w14:paraId="5E0C76C0" w14:textId="77777777" w:rsidTr="0076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il"/>
            </w:tcBorders>
          </w:tcPr>
          <w:p w14:paraId="5E7F8B36" w14:textId="77777777" w:rsidR="00DF7F78" w:rsidRPr="004F3187" w:rsidRDefault="00DF7F78" w:rsidP="004F3187">
            <w:pPr>
              <w:pStyle w:val="Textkrper"/>
              <w:spacing w:before="57" w:after="57"/>
              <w:rPr>
                <w:b w:val="0"/>
                <w:bCs/>
              </w:rPr>
            </w:pPr>
          </w:p>
        </w:tc>
      </w:tr>
      <w:tr w:rsidR="00DF7F78" w14:paraId="2A27809F" w14:textId="77777777" w:rsidTr="00DF7F78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23B9CE2E" w14:textId="77777777" w:rsidR="00DF7F78" w:rsidRDefault="00DF7F78" w:rsidP="007654C2">
            <w:pPr>
              <w:pStyle w:val="Textkrper"/>
            </w:pPr>
            <w:r>
              <w:t>In</w:t>
            </w:r>
          </w:p>
        </w:tc>
      </w:tr>
      <w:tr w:rsidR="00DF7F78" w:rsidRPr="003D29E7" w14:paraId="7DB053D1" w14:textId="77777777" w:rsidTr="0076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nil"/>
            </w:tcBorders>
          </w:tcPr>
          <w:p w14:paraId="7B8D7AE3" w14:textId="5CA03C0F" w:rsidR="00DF7F78" w:rsidRPr="003D29E7" w:rsidRDefault="00DF7F78" w:rsidP="004F3187">
            <w:pPr>
              <w:pStyle w:val="Textkrper"/>
              <w:spacing w:before="57" w:after="57"/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  <w:r w:rsidRPr="00214851">
              <w:rPr>
                <w:b w:val="0"/>
                <w:bCs/>
              </w:rPr>
              <w:t xml:space="preserve"> der Rechtspersönlichkeit </w:t>
            </w:r>
            <w:r>
              <w:rPr>
                <w:b w:val="0"/>
                <w:bCs/>
              </w:rPr>
              <w:t xml:space="preserve">der Prüfstelle </w:t>
            </w:r>
            <w:r w:rsidRPr="00214851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falls</w:t>
            </w:r>
            <w:r w:rsidRPr="00214851">
              <w:rPr>
                <w:b w:val="0"/>
                <w:bCs/>
              </w:rPr>
              <w:t xml:space="preserve"> abweichend)</w:t>
            </w:r>
          </w:p>
        </w:tc>
      </w:tr>
      <w:tr w:rsidR="00DF7F78" w14:paraId="5769003C" w14:textId="77777777" w:rsidTr="0076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il"/>
            </w:tcBorders>
          </w:tcPr>
          <w:p w14:paraId="708C74C8" w14:textId="77777777" w:rsidR="00DF7F78" w:rsidRPr="004F3187" w:rsidRDefault="00DF7F78" w:rsidP="004F3187">
            <w:pPr>
              <w:pStyle w:val="Textkrper"/>
              <w:spacing w:before="57" w:after="57"/>
              <w:rPr>
                <w:b w:val="0"/>
                <w:bCs/>
              </w:rPr>
            </w:pPr>
          </w:p>
        </w:tc>
      </w:tr>
      <w:tr w:rsidR="00DF7F78" w14:paraId="33F195DD" w14:textId="77777777" w:rsidTr="00DF7F78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4C7EB4F9" w14:textId="77777777" w:rsidR="00DF7F78" w:rsidRDefault="00DF7F78" w:rsidP="007654C2">
            <w:pPr>
              <w:pStyle w:val="Textkrper"/>
            </w:pPr>
            <w:r>
              <w:t>In</w:t>
            </w:r>
          </w:p>
        </w:tc>
      </w:tr>
      <w:tr w:rsidR="00214851" w14:paraId="135DDC9A" w14:textId="77777777" w:rsidTr="0060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nil"/>
            </w:tcBorders>
          </w:tcPr>
          <w:p w14:paraId="54CB3930" w14:textId="66F35580" w:rsidR="00214851" w:rsidRPr="00214851" w:rsidRDefault="00214851" w:rsidP="004F3187">
            <w:pPr>
              <w:pStyle w:val="Textkrper"/>
              <w:spacing w:before="57" w:after="57"/>
              <w:rPr>
                <w:b w:val="0"/>
                <w:bCs/>
              </w:rPr>
            </w:pPr>
            <w:r w:rsidRPr="00214851">
              <w:rPr>
                <w:b w:val="0"/>
                <w:bCs/>
              </w:rPr>
              <w:t>Adresse (Strasse, Nr. Postfach, PLZ, Ort, Land)</w:t>
            </w:r>
          </w:p>
        </w:tc>
      </w:tr>
      <w:tr w:rsidR="00214851" w14:paraId="7B118685" w14:textId="77777777" w:rsidTr="0060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il"/>
            </w:tcBorders>
          </w:tcPr>
          <w:p w14:paraId="78F21B62" w14:textId="77777777" w:rsidR="00214851" w:rsidRPr="004F3187" w:rsidRDefault="00214851" w:rsidP="004F3187">
            <w:pPr>
              <w:pStyle w:val="Textkrper"/>
              <w:spacing w:before="57" w:after="57"/>
              <w:rPr>
                <w:b w:val="0"/>
                <w:bCs/>
              </w:rPr>
            </w:pPr>
          </w:p>
        </w:tc>
      </w:tr>
      <w:tr w:rsidR="00214851" w14:paraId="0B3BFE84" w14:textId="77777777" w:rsidTr="003D29E7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single" w:sz="4" w:space="0" w:color="auto"/>
            </w:tcBorders>
          </w:tcPr>
          <w:p w14:paraId="69F8DCD0" w14:textId="6D4C19E5" w:rsidR="00214851" w:rsidRDefault="00214851" w:rsidP="00E438F8">
            <w:pPr>
              <w:pStyle w:val="Textkrper"/>
            </w:pPr>
          </w:p>
        </w:tc>
      </w:tr>
      <w:tr w:rsidR="00214851" w14:paraId="3AA0CA6D" w14:textId="77777777" w:rsidTr="003D2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nil"/>
            </w:tcBorders>
          </w:tcPr>
          <w:p w14:paraId="188B7F56" w14:textId="386FFAEC" w:rsidR="00214851" w:rsidRPr="003D29E7" w:rsidRDefault="003D29E7" w:rsidP="004F3187">
            <w:pPr>
              <w:pStyle w:val="Textkrper"/>
              <w:spacing w:before="57" w:after="57"/>
              <w:rPr>
                <w:b w:val="0"/>
                <w:bCs/>
              </w:rPr>
            </w:pPr>
            <w:r w:rsidRPr="003D29E7">
              <w:rPr>
                <w:b w:val="0"/>
                <w:bCs/>
              </w:rPr>
              <w:t xml:space="preserve">Rechnungsadresse </w:t>
            </w:r>
            <w:r w:rsidR="00E86188">
              <w:rPr>
                <w:b w:val="0"/>
                <w:bCs/>
              </w:rPr>
              <w:t xml:space="preserve">(Name, Strasse, Nr. Postfach, PLZ, Ort, Land) </w:t>
            </w:r>
            <w:r w:rsidRPr="003D29E7">
              <w:rPr>
                <w:b w:val="0"/>
                <w:bCs/>
              </w:rPr>
              <w:t>(falls abweichend)</w:t>
            </w:r>
          </w:p>
        </w:tc>
      </w:tr>
      <w:tr w:rsidR="00214851" w14:paraId="28EF0391" w14:textId="77777777" w:rsidTr="003D2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il"/>
            </w:tcBorders>
          </w:tcPr>
          <w:p w14:paraId="6462449C" w14:textId="77777777" w:rsidR="00214851" w:rsidRPr="004F3187" w:rsidRDefault="00214851" w:rsidP="004F3187">
            <w:pPr>
              <w:pStyle w:val="Textkrper"/>
              <w:spacing w:before="57" w:after="57"/>
              <w:rPr>
                <w:b w:val="0"/>
                <w:bCs/>
              </w:rPr>
            </w:pPr>
          </w:p>
        </w:tc>
      </w:tr>
      <w:tr w:rsidR="00214851" w14:paraId="00465ECE" w14:textId="77777777" w:rsidTr="00E86188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single" w:sz="4" w:space="0" w:color="auto"/>
            </w:tcBorders>
          </w:tcPr>
          <w:p w14:paraId="24698CAC" w14:textId="77777777" w:rsidR="00214851" w:rsidRPr="00E86188" w:rsidRDefault="00214851" w:rsidP="00E438F8">
            <w:pPr>
              <w:pStyle w:val="Textkrper"/>
              <w:rPr>
                <w:b w:val="0"/>
                <w:bCs/>
              </w:rPr>
            </w:pPr>
          </w:p>
        </w:tc>
      </w:tr>
      <w:tr w:rsidR="003D29E7" w14:paraId="32B2FEC8" w14:textId="77777777" w:rsidTr="00E86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bottom w:val="nil"/>
            </w:tcBorders>
          </w:tcPr>
          <w:p w14:paraId="37A43C88" w14:textId="66541A84" w:rsidR="003D29E7" w:rsidRPr="00E86188" w:rsidRDefault="00E86188" w:rsidP="004F3187">
            <w:pPr>
              <w:pStyle w:val="Textkrper"/>
              <w:spacing w:before="57" w:after="57"/>
              <w:rPr>
                <w:b w:val="0"/>
                <w:bCs/>
              </w:rPr>
            </w:pPr>
            <w:r w:rsidRPr="00E86188">
              <w:rPr>
                <w:b w:val="0"/>
                <w:bCs/>
              </w:rPr>
              <w:t>Kontaktadresse (Name, Strasse, Nr. Postfach, PLZ, Ort, Land) (falls abweichend)</w:t>
            </w:r>
          </w:p>
        </w:tc>
      </w:tr>
      <w:tr w:rsidR="003D29E7" w14:paraId="77AA82E7" w14:textId="77777777" w:rsidTr="00E86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tcBorders>
              <w:top w:val="nil"/>
            </w:tcBorders>
          </w:tcPr>
          <w:p w14:paraId="2FEB79C0" w14:textId="77777777" w:rsidR="003D29E7" w:rsidRPr="004F3187" w:rsidRDefault="003D29E7" w:rsidP="004F3187">
            <w:pPr>
              <w:pStyle w:val="Textkrper"/>
              <w:spacing w:before="57" w:after="57"/>
              <w:rPr>
                <w:b w:val="0"/>
                <w:bCs/>
              </w:rPr>
            </w:pPr>
          </w:p>
        </w:tc>
      </w:tr>
    </w:tbl>
    <w:p w14:paraId="42CD8210" w14:textId="3F05AA6B" w:rsidR="00F23094" w:rsidRDefault="00E86188" w:rsidP="00DF7F78">
      <w:pPr>
        <w:pStyle w:val="Titel10fett"/>
      </w:pPr>
      <w:r>
        <w:t>Gesuch für</w: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4673"/>
        <w:gridCol w:w="4445"/>
      </w:tblGrid>
      <w:tr w:rsidR="00B003C5" w14:paraId="53A6098A" w14:textId="77777777" w:rsidTr="00C9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D3496AB" w14:textId="6C157250" w:rsidR="00B003C5" w:rsidRPr="00B003C5" w:rsidRDefault="00000000" w:rsidP="00B53231">
            <w:pPr>
              <w:pStyle w:val="Textkrper"/>
              <w:rPr>
                <w:b w:val="0"/>
                <w:bCs/>
              </w:rPr>
            </w:pPr>
            <w:sdt>
              <w:sdtPr>
                <w:rPr>
                  <w:bCs/>
                </w:rPr>
                <w:id w:val="7842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003C5" w:rsidRPr="00B003C5">
              <w:rPr>
                <w:b w:val="0"/>
                <w:bCs/>
              </w:rPr>
              <w:t xml:space="preserve"> Erstanerkennung</w:t>
            </w:r>
          </w:p>
        </w:tc>
        <w:tc>
          <w:tcPr>
            <w:tcW w:w="4445" w:type="dxa"/>
            <w:vAlign w:val="center"/>
          </w:tcPr>
          <w:p w14:paraId="0584D32D" w14:textId="3153469E" w:rsidR="00B003C5" w:rsidRPr="000824A7" w:rsidRDefault="000824A7" w:rsidP="00B5323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824A7">
              <w:rPr>
                <w:b w:val="0"/>
                <w:bCs/>
              </w:rPr>
              <w:t>Anhang 1</w:t>
            </w:r>
            <w:r w:rsidR="0060716A">
              <w:rPr>
                <w:b w:val="0"/>
                <w:bCs/>
              </w:rPr>
              <w:t>, 2</w:t>
            </w:r>
            <w:r w:rsidRPr="000824A7">
              <w:rPr>
                <w:b w:val="0"/>
                <w:bCs/>
              </w:rPr>
              <w:t xml:space="preserve"> und </w:t>
            </w:r>
            <w:r w:rsidR="0060716A" w:rsidRPr="007F51A7">
              <w:rPr>
                <w:b w:val="0"/>
                <w:bCs/>
              </w:rPr>
              <w:t>3</w:t>
            </w:r>
            <w:r w:rsidRPr="000824A7">
              <w:rPr>
                <w:b w:val="0"/>
                <w:bCs/>
              </w:rPr>
              <w:t xml:space="preserve"> beilegen</w:t>
            </w:r>
          </w:p>
        </w:tc>
      </w:tr>
      <w:tr w:rsidR="00B003C5" w14:paraId="74E9A65B" w14:textId="77777777" w:rsidTr="00C94D4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3C8C2B5" w14:textId="5BD84FAF" w:rsidR="00B003C5" w:rsidRPr="00B003C5" w:rsidRDefault="00000000" w:rsidP="00B53231">
            <w:pPr>
              <w:pStyle w:val="Textkrper"/>
              <w:spacing w:before="57" w:after="57"/>
              <w:rPr>
                <w:b w:val="0"/>
                <w:bCs/>
              </w:rPr>
            </w:pPr>
            <w:sdt>
              <w:sdtPr>
                <w:rPr>
                  <w:bCs/>
                </w:rPr>
                <w:id w:val="-14574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003C5">
              <w:rPr>
                <w:b w:val="0"/>
                <w:bCs/>
              </w:rPr>
              <w:t xml:space="preserve"> </w:t>
            </w:r>
            <w:r w:rsidR="00B003C5" w:rsidRPr="00B003C5">
              <w:rPr>
                <w:b w:val="0"/>
                <w:bCs/>
              </w:rPr>
              <w:t>Anerkennungsänderung</w:t>
            </w:r>
          </w:p>
        </w:tc>
        <w:tc>
          <w:tcPr>
            <w:tcW w:w="4445" w:type="dxa"/>
            <w:vAlign w:val="center"/>
          </w:tcPr>
          <w:p w14:paraId="67E26FD8" w14:textId="0EC704AD" w:rsidR="00B003C5" w:rsidRPr="007F51A7" w:rsidRDefault="000824A7" w:rsidP="00B53231">
            <w:pPr>
              <w:pStyle w:val="Textkrper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1A7">
              <w:t>Anhang 1 und/oder 2</w:t>
            </w:r>
            <w:r w:rsidR="0060716A" w:rsidRPr="007F51A7">
              <w:t xml:space="preserve"> und/oder 3</w:t>
            </w:r>
            <w:r w:rsidRPr="007F51A7">
              <w:t xml:space="preserve"> be</w:t>
            </w:r>
            <w:r w:rsidR="00681EF1" w:rsidRPr="007F51A7">
              <w:t>i</w:t>
            </w:r>
            <w:r w:rsidRPr="007F51A7">
              <w:t>legen</w:t>
            </w:r>
          </w:p>
        </w:tc>
      </w:tr>
      <w:tr w:rsidR="00B003C5" w14:paraId="404FA536" w14:textId="77777777" w:rsidTr="00C9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29FD8AF" w14:textId="088D7393" w:rsidR="00B003C5" w:rsidRPr="00B003C5" w:rsidRDefault="00000000" w:rsidP="00B53231">
            <w:pPr>
              <w:pStyle w:val="Textkrper"/>
              <w:spacing w:before="57" w:after="57"/>
              <w:rPr>
                <w:b w:val="0"/>
                <w:bCs/>
              </w:rPr>
            </w:pPr>
            <w:sdt>
              <w:sdtPr>
                <w:rPr>
                  <w:bCs/>
                </w:rPr>
                <w:id w:val="-4369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4A7" w:rsidRPr="00B53231">
                  <w:rPr>
                    <w:rFonts w:ascii="Segoe UI Symbol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B003C5">
              <w:rPr>
                <w:b w:val="0"/>
                <w:bCs/>
              </w:rPr>
              <w:t xml:space="preserve"> </w:t>
            </w:r>
            <w:r w:rsidR="00B003C5" w:rsidRPr="00B003C5">
              <w:rPr>
                <w:b w:val="0"/>
                <w:bCs/>
              </w:rPr>
              <w:t>Anerkennungsaufhebung</w:t>
            </w:r>
          </w:p>
        </w:tc>
        <w:tc>
          <w:tcPr>
            <w:tcW w:w="4445" w:type="dxa"/>
            <w:vAlign w:val="center"/>
          </w:tcPr>
          <w:p w14:paraId="09489382" w14:textId="77777777" w:rsidR="00B003C5" w:rsidRPr="007F51A7" w:rsidRDefault="00B003C5" w:rsidP="00B53231">
            <w:pPr>
              <w:pStyle w:val="Textkrper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3C5" w14:paraId="42C0A217" w14:textId="77777777" w:rsidTr="00C94D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A81F14B" w14:textId="2D7046AC" w:rsidR="00B003C5" w:rsidRPr="00B003C5" w:rsidRDefault="00000000" w:rsidP="00B53231">
            <w:pPr>
              <w:pStyle w:val="Textkrper"/>
              <w:spacing w:before="57" w:after="57"/>
              <w:rPr>
                <w:b w:val="0"/>
                <w:bCs/>
              </w:rPr>
            </w:pPr>
            <w:sdt>
              <w:sdtPr>
                <w:rPr>
                  <w:bCs/>
                </w:rPr>
                <w:id w:val="12719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4A7" w:rsidRPr="00B53231">
                  <w:rPr>
                    <w:rFonts w:ascii="Segoe UI Symbol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B003C5">
              <w:rPr>
                <w:b w:val="0"/>
                <w:bCs/>
              </w:rPr>
              <w:t xml:space="preserve"> </w:t>
            </w:r>
            <w:r w:rsidR="00B003C5" w:rsidRPr="00B003C5">
              <w:rPr>
                <w:b w:val="0"/>
                <w:bCs/>
              </w:rPr>
              <w:t>Notifizierung</w:t>
            </w:r>
          </w:p>
        </w:tc>
        <w:tc>
          <w:tcPr>
            <w:tcW w:w="4445" w:type="dxa"/>
            <w:vAlign w:val="center"/>
          </w:tcPr>
          <w:p w14:paraId="76129A91" w14:textId="76B7CD86" w:rsidR="00B003C5" w:rsidRPr="007F51A7" w:rsidRDefault="000824A7" w:rsidP="00B53231">
            <w:pPr>
              <w:pStyle w:val="Textkrper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1A7">
              <w:t>Anhang 2</w:t>
            </w:r>
            <w:r w:rsidR="0060716A" w:rsidRPr="007F51A7">
              <w:t xml:space="preserve"> und 3</w:t>
            </w:r>
            <w:r w:rsidRPr="007F51A7">
              <w:t xml:space="preserve"> beilegen</w:t>
            </w:r>
          </w:p>
        </w:tc>
      </w:tr>
    </w:tbl>
    <w:p w14:paraId="75A03EA7" w14:textId="31DF2A17" w:rsidR="00E86188" w:rsidRDefault="009747A9" w:rsidP="009E61CB">
      <w:pPr>
        <w:pStyle w:val="Titel10fett"/>
      </w:pPr>
      <w:r>
        <w:t>Anhänge</w:t>
      </w:r>
    </w:p>
    <w:p w14:paraId="58FA2267" w14:textId="7BA801D9" w:rsidR="009747A9" w:rsidRDefault="009747A9" w:rsidP="00E438F8">
      <w:pPr>
        <w:pStyle w:val="Textkrper"/>
      </w:pPr>
      <w:r>
        <w:t>Dem Gesuch sind folgende Anhänge beigefügt, welche Bestandteil des Gesuchs sind:</w: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0824A7" w14:paraId="43A6D508" w14:textId="77777777" w:rsidTr="0008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468782DF" w14:textId="65A8F7AB" w:rsidR="000824A7" w:rsidRPr="00665833" w:rsidRDefault="000824A7" w:rsidP="00E438F8">
            <w:pPr>
              <w:pStyle w:val="Textkrper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Anhang 1</w:t>
            </w:r>
          </w:p>
        </w:tc>
        <w:tc>
          <w:tcPr>
            <w:tcW w:w="4559" w:type="dxa"/>
          </w:tcPr>
          <w:p w14:paraId="57B486DE" w14:textId="0786EA6A" w:rsidR="000824A7" w:rsidRPr="00665833" w:rsidRDefault="000824A7" w:rsidP="00E438F8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Detaillierte Personenangaben</w:t>
            </w:r>
          </w:p>
        </w:tc>
      </w:tr>
      <w:tr w:rsidR="000824A7" w14:paraId="5733993B" w14:textId="77777777" w:rsidTr="00C94D4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72475A56" w14:textId="35A7D582" w:rsidR="000824A7" w:rsidRPr="00665833" w:rsidRDefault="000824A7" w:rsidP="00B53231">
            <w:pPr>
              <w:pStyle w:val="Textkrper"/>
              <w:spacing w:before="57" w:after="57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Anhang 2</w:t>
            </w:r>
          </w:p>
        </w:tc>
        <w:tc>
          <w:tcPr>
            <w:tcW w:w="4559" w:type="dxa"/>
          </w:tcPr>
          <w:p w14:paraId="36618B8E" w14:textId="46D3F904" w:rsidR="000824A7" w:rsidRPr="00DF7F78" w:rsidRDefault="00665833" w:rsidP="00B53231">
            <w:pPr>
              <w:pStyle w:val="Textkrper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7F78">
              <w:rPr>
                <w:bCs/>
              </w:rPr>
              <w:t>Angaben zu Standort und Prüfverfahren</w:t>
            </w:r>
          </w:p>
        </w:tc>
      </w:tr>
      <w:tr w:rsidR="00DF7F78" w14:paraId="56693080" w14:textId="77777777" w:rsidTr="00C94D4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241EA913" w14:textId="56CCC997" w:rsidR="00DF7F78" w:rsidRPr="00DF7F78" w:rsidRDefault="00DF7F78" w:rsidP="00B53231">
            <w:pPr>
              <w:pStyle w:val="Textkrper"/>
              <w:spacing w:before="57" w:after="57"/>
              <w:rPr>
                <w:b w:val="0"/>
                <w:bCs/>
              </w:rPr>
            </w:pPr>
            <w:r w:rsidRPr="00DF7F78">
              <w:rPr>
                <w:b w:val="0"/>
                <w:bCs/>
              </w:rPr>
              <w:t>Anhang 3</w:t>
            </w:r>
          </w:p>
        </w:tc>
        <w:tc>
          <w:tcPr>
            <w:tcW w:w="4559" w:type="dxa"/>
          </w:tcPr>
          <w:p w14:paraId="4748FEF1" w14:textId="016A2B3A" w:rsidR="00DF7F78" w:rsidRPr="00DF7F78" w:rsidRDefault="00DF7F78" w:rsidP="00B53231">
            <w:pPr>
              <w:pStyle w:val="Textkrper"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7F78">
              <w:rPr>
                <w:bCs/>
              </w:rPr>
              <w:t>Unterlagen</w:t>
            </w:r>
            <w:r w:rsidR="009E61CB">
              <w:rPr>
                <w:bCs/>
              </w:rPr>
              <w:t>,</w:t>
            </w:r>
            <w:r w:rsidRPr="00DF7F78">
              <w:rPr>
                <w:bCs/>
              </w:rPr>
              <w:t xml:space="preserve"> die als Bestandteil des Gesuchs einzureichen sind</w:t>
            </w:r>
          </w:p>
        </w:tc>
      </w:tr>
    </w:tbl>
    <w:p w14:paraId="28294936" w14:textId="77777777" w:rsidR="00665833" w:rsidRDefault="00665833" w:rsidP="00E438F8">
      <w:pPr>
        <w:pStyle w:val="Textkrper"/>
      </w:pPr>
    </w:p>
    <w:p w14:paraId="10F9F4A7" w14:textId="6F443EC7" w:rsidR="00665833" w:rsidRDefault="00665833" w:rsidP="009E61CB">
      <w:pPr>
        <w:pStyle w:val="Titel10fett"/>
      </w:pPr>
      <w:r>
        <w:lastRenderedPageBreak/>
        <w:t>Bemerkungen</w: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65833" w14:paraId="2DAE5F84" w14:textId="77777777" w:rsidTr="0066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7873AC36" w14:textId="69AB0E3F" w:rsidR="00665833" w:rsidRDefault="00665833" w:rsidP="00E438F8">
            <w:pPr>
              <w:pStyle w:val="Textkrper"/>
            </w:pPr>
          </w:p>
          <w:p w14:paraId="624E73E8" w14:textId="77777777" w:rsidR="00665833" w:rsidRDefault="00665833" w:rsidP="00E438F8">
            <w:pPr>
              <w:pStyle w:val="Textkrper"/>
              <w:rPr>
                <w:b w:val="0"/>
              </w:rPr>
            </w:pPr>
          </w:p>
          <w:p w14:paraId="5C1BB2FC" w14:textId="4B0ACD52" w:rsidR="00665833" w:rsidRDefault="00665833" w:rsidP="00E438F8">
            <w:pPr>
              <w:pStyle w:val="Textkrper"/>
            </w:pPr>
          </w:p>
        </w:tc>
      </w:tr>
    </w:tbl>
    <w:p w14:paraId="3373F987" w14:textId="229BDB99" w:rsidR="00062D8B" w:rsidRDefault="00062D8B" w:rsidP="00E438F8">
      <w:pPr>
        <w:pStyle w:val="Textkrper"/>
      </w:pPr>
    </w:p>
    <w:p w14:paraId="171AA2EF" w14:textId="27C08A62" w:rsidR="009747A9" w:rsidRDefault="009747A9" w:rsidP="00E438F8">
      <w:pPr>
        <w:pStyle w:val="Textkrper"/>
      </w:pPr>
      <w:r>
        <w:t xml:space="preserve">Wir erklären hiermit, dass uns die Anerkennungsanforderungen nach TGV, sowie falls relevant, diejenigen </w:t>
      </w:r>
      <w:r w:rsidR="00CF1632">
        <w:t xml:space="preserve">internationaler Rechtsakte </w:t>
      </w:r>
      <w:r>
        <w:t>(EU</w:t>
      </w:r>
      <w:r w:rsidR="00CF1632">
        <w:t>, UNECE)</w:t>
      </w:r>
      <w:r>
        <w:t xml:space="preserve"> bekannt sind und eingehalten werden.</w:t>
      </w:r>
    </w:p>
    <w:p w14:paraId="692F7490" w14:textId="3932144D" w:rsidR="009747A9" w:rsidRDefault="000F454C" w:rsidP="00E438F8">
      <w:pPr>
        <w:pStyle w:val="Textkrper"/>
      </w:pPr>
      <w:r>
        <w:t>Dieses Gesuch mit den dazugehörigen Unterlagen</w:t>
      </w:r>
      <w:r w:rsidR="009747A9">
        <w:t xml:space="preserve"> </w:t>
      </w:r>
      <w:r>
        <w:t>wird</w:t>
      </w:r>
      <w:r w:rsidR="009747A9">
        <w:t xml:space="preserve"> im ASTRA gespeichert und bearbeitet. Die Prüfstelle wird auf der ASTRA-Homepage mit Ihrem Anerkennungsstatus unter Angabe ihres Zuständigkeits</w:t>
      </w:r>
      <w:r w:rsidR="00665833">
        <w:t>b</w:t>
      </w:r>
      <w:r w:rsidR="009747A9">
        <w:t>ereichs</w:t>
      </w:r>
      <w:r w:rsidR="00B003C5">
        <w:t>, sowie Angaben zur Akkreditierung und Notifizierung publiziert.</w:t>
      </w:r>
    </w:p>
    <w:p w14:paraId="00431478" w14:textId="1A6A3662" w:rsidR="00F23094" w:rsidRDefault="00B003C5" w:rsidP="00E438F8">
      <w:pPr>
        <w:pStyle w:val="Textkrper"/>
      </w:pPr>
      <w:r>
        <w:t xml:space="preserve">Name der </w:t>
      </w:r>
      <w:r w:rsidR="000F454C">
        <w:t>unterschriftsberechtigten</w:t>
      </w:r>
      <w:bookmarkStart w:id="0" w:name="_Ref175049076"/>
      <w:r w:rsidR="000F454C">
        <w:rPr>
          <w:rStyle w:val="Funotenzeichen"/>
        </w:rPr>
        <w:footnoteReference w:id="1"/>
      </w:r>
      <w:bookmarkEnd w:id="0"/>
      <w:r>
        <w:t xml:space="preserve"> Person(en)</w:t>
      </w:r>
    </w:p>
    <w:p w14:paraId="2CB78DB6" w14:textId="45E32C44" w:rsidR="00B003C5" w:rsidRDefault="00B003C5" w:rsidP="00E438F8">
      <w:pPr>
        <w:pStyle w:val="Textkrper"/>
      </w:pPr>
    </w:p>
    <w:p w14:paraId="372616CD" w14:textId="65C423BB" w:rsidR="00B003C5" w:rsidRDefault="00B003C5" w:rsidP="00E438F8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 xml:space="preserve">Unterschrift der </w:t>
      </w:r>
      <w:r w:rsidR="000F454C">
        <w:t>unterschriftsberechtigten</w:t>
      </w:r>
      <w:r w:rsidR="000F454C" w:rsidRPr="000F454C">
        <w:rPr>
          <w:vertAlign w:val="superscript"/>
        </w:rPr>
        <w:fldChar w:fldCharType="begin"/>
      </w:r>
      <w:r w:rsidR="000F454C" w:rsidRPr="000F454C">
        <w:rPr>
          <w:vertAlign w:val="superscript"/>
        </w:rPr>
        <w:instrText xml:space="preserve"> NOTEREF _Ref175049076 \h </w:instrText>
      </w:r>
      <w:r w:rsidR="000F454C">
        <w:rPr>
          <w:vertAlign w:val="superscript"/>
        </w:rPr>
        <w:instrText xml:space="preserve"> \* MERGEFORMAT </w:instrText>
      </w:r>
      <w:r w:rsidR="000F454C" w:rsidRPr="000F454C">
        <w:rPr>
          <w:vertAlign w:val="superscript"/>
        </w:rPr>
      </w:r>
      <w:r w:rsidR="000F454C" w:rsidRPr="000F454C">
        <w:rPr>
          <w:vertAlign w:val="superscript"/>
        </w:rPr>
        <w:fldChar w:fldCharType="separate"/>
      </w:r>
      <w:r w:rsidR="000F454C" w:rsidRPr="000F454C">
        <w:rPr>
          <w:vertAlign w:val="superscript"/>
        </w:rPr>
        <w:t>1</w:t>
      </w:r>
      <w:r w:rsidR="000F454C" w:rsidRPr="000F454C">
        <w:rPr>
          <w:vertAlign w:val="superscript"/>
        </w:rPr>
        <w:fldChar w:fldCharType="end"/>
      </w:r>
      <w:r>
        <w:t xml:space="preserve"> Person</w:t>
      </w:r>
      <w:r w:rsidR="000F454C">
        <w:t>(en)</w:t>
      </w:r>
    </w:p>
    <w:p w14:paraId="2D5D593C" w14:textId="645D1B75" w:rsidR="00B003C5" w:rsidRDefault="00B003C5" w:rsidP="00E438F8">
      <w:pPr>
        <w:pStyle w:val="Textkrper"/>
      </w:pPr>
    </w:p>
    <w:p w14:paraId="62F3341D" w14:textId="6873780C" w:rsidR="00665833" w:rsidRDefault="00665833">
      <w:r>
        <w:br w:type="page"/>
      </w:r>
    </w:p>
    <w:p w14:paraId="5E9D10BC" w14:textId="42675759" w:rsidR="00665833" w:rsidRDefault="00665833" w:rsidP="00665833">
      <w:pPr>
        <w:pStyle w:val="Textkrper"/>
        <w:ind w:left="7200" w:firstLine="720"/>
      </w:pPr>
      <w:r>
        <w:lastRenderedPageBreak/>
        <w:t>Anhang 1</w:t>
      </w:r>
    </w:p>
    <w:p w14:paraId="118EBD16" w14:textId="2193025E" w:rsidR="00665833" w:rsidRPr="00547FE0" w:rsidRDefault="00665833" w:rsidP="00665833">
      <w:pPr>
        <w:pStyle w:val="Textkrper"/>
        <w:rPr>
          <w:b/>
          <w:bCs/>
        </w:rPr>
      </w:pPr>
      <w:r w:rsidRPr="00547FE0">
        <w:rPr>
          <w:b/>
          <w:bCs/>
        </w:rPr>
        <w:t>Detaillierte Personenangaben</w: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65833" w14:paraId="5C5F4B88" w14:textId="77777777" w:rsidTr="006B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523BD4CB" w14:textId="602F2F96" w:rsidR="00665833" w:rsidRPr="00665833" w:rsidRDefault="00665833" w:rsidP="006B5756">
            <w:pPr>
              <w:pStyle w:val="Textkrper"/>
              <w:rPr>
                <w:b w:val="0"/>
                <w:bCs/>
              </w:rPr>
            </w:pPr>
            <w:r>
              <w:rPr>
                <w:b w:val="0"/>
                <w:bCs/>
              </w:rPr>
              <w:t>Leitung</w:t>
            </w:r>
            <w:r w:rsidRPr="00665833">
              <w:rPr>
                <w:b w:val="0"/>
                <w:bCs/>
              </w:rPr>
              <w:t xml:space="preserve"> der Prüfstelle</w:t>
            </w:r>
          </w:p>
        </w:tc>
      </w:tr>
      <w:tr w:rsidR="00665833" w14:paraId="5FF49BE9" w14:textId="77777777" w:rsidTr="006B575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3E09D2CE" w14:textId="77777777" w:rsidR="00665833" w:rsidRPr="00665833" w:rsidRDefault="00665833" w:rsidP="006B5756">
            <w:pPr>
              <w:pStyle w:val="Textkrper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Anrede</w:t>
            </w:r>
          </w:p>
          <w:p w14:paraId="19E900CE" w14:textId="77777777" w:rsidR="00665833" w:rsidRPr="00665833" w:rsidRDefault="00665833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1AD09BC1" w14:textId="714A7F89" w:rsidR="00665833" w:rsidRPr="00665833" w:rsidRDefault="00C26E4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E-Mail</w:t>
            </w:r>
          </w:p>
          <w:p w14:paraId="4FF40870" w14:textId="77777777" w:rsidR="00665833" w:rsidRP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409B1747" w14:textId="77777777" w:rsidTr="006B575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8AC1AC1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Vorname</w:t>
            </w:r>
          </w:p>
          <w:p w14:paraId="460E10B6" w14:textId="628E5051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23C738D2" w14:textId="77777777" w:rsid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Telefon</w:t>
            </w:r>
          </w:p>
          <w:p w14:paraId="24A3F281" w14:textId="12E98605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52336343" w14:textId="77777777" w:rsidTr="006B575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071FE21F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Name</w:t>
            </w:r>
          </w:p>
          <w:p w14:paraId="18D8E586" w14:textId="2D5DEB7D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20215D1E" w14:textId="77777777" w:rsid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Mobile</w:t>
            </w:r>
          </w:p>
          <w:p w14:paraId="53E9FA47" w14:textId="7B58FE51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31D70C6D" w14:textId="77777777" w:rsidTr="006B575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01BB3D64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Bemerkungen</w:t>
            </w:r>
          </w:p>
          <w:p w14:paraId="1873E9A5" w14:textId="33F60F71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</w:tr>
    </w:tbl>
    <w:p w14:paraId="2B83652D" w14:textId="147CA7C0" w:rsidR="00665833" w:rsidRDefault="00665833" w:rsidP="00665833">
      <w:pPr>
        <w:pStyle w:val="Textkrper"/>
      </w:pP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65833" w14:paraId="76C10B16" w14:textId="77777777" w:rsidTr="006B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3528BC00" w14:textId="64637B85" w:rsidR="00665833" w:rsidRPr="00665833" w:rsidRDefault="00BE20C3" w:rsidP="006B5756">
            <w:pPr>
              <w:pStyle w:val="Textkrper"/>
              <w:rPr>
                <w:b w:val="0"/>
                <w:bCs/>
              </w:rPr>
            </w:pPr>
            <w:r>
              <w:rPr>
                <w:b w:val="0"/>
                <w:bCs/>
              </w:rPr>
              <w:t>Stellvertretende Leitung</w:t>
            </w:r>
            <w:r w:rsidR="00665833" w:rsidRPr="00665833">
              <w:rPr>
                <w:b w:val="0"/>
                <w:bCs/>
              </w:rPr>
              <w:t xml:space="preserve"> der Prüfstelle</w:t>
            </w:r>
          </w:p>
        </w:tc>
      </w:tr>
      <w:tr w:rsidR="00665833" w14:paraId="12D24A79" w14:textId="77777777" w:rsidTr="006B575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52A252CA" w14:textId="77777777" w:rsidR="00665833" w:rsidRPr="00665833" w:rsidRDefault="00665833" w:rsidP="006B5756">
            <w:pPr>
              <w:pStyle w:val="Textkrper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Anrede</w:t>
            </w:r>
          </w:p>
          <w:p w14:paraId="384EF849" w14:textId="77777777" w:rsidR="00665833" w:rsidRPr="00665833" w:rsidRDefault="00665833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4897C762" w14:textId="0190A71B" w:rsidR="00665833" w:rsidRPr="00665833" w:rsidRDefault="00C26E4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E-Mail</w:t>
            </w:r>
          </w:p>
          <w:p w14:paraId="01C8E3A8" w14:textId="77777777" w:rsidR="00665833" w:rsidRP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06607629" w14:textId="77777777" w:rsidTr="006B575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3353F378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Vorname</w:t>
            </w:r>
          </w:p>
          <w:p w14:paraId="287FBE68" w14:textId="22B2758A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35EA806E" w14:textId="77777777" w:rsid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Telefon</w:t>
            </w:r>
          </w:p>
          <w:p w14:paraId="47B859F9" w14:textId="718C7ED4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42C8DF59" w14:textId="77777777" w:rsidTr="006B575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7C8C234C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Name</w:t>
            </w:r>
          </w:p>
          <w:p w14:paraId="3DA1A80F" w14:textId="32803C0A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3992780E" w14:textId="77777777" w:rsid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Mobile</w:t>
            </w:r>
          </w:p>
          <w:p w14:paraId="7DB924E2" w14:textId="5478CE62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731F7B84" w14:textId="77777777" w:rsidTr="006B575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0B9A451D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Bemerkungen</w:t>
            </w:r>
          </w:p>
          <w:p w14:paraId="2F2D2CE1" w14:textId="62C71C6C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</w:tr>
    </w:tbl>
    <w:p w14:paraId="1263B8C7" w14:textId="1B757C31" w:rsidR="00665833" w:rsidRDefault="00665833" w:rsidP="00665833">
      <w:pPr>
        <w:pStyle w:val="Textkrper"/>
      </w:pP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1267FD" w14:paraId="3C2ACF46" w14:textId="77777777" w:rsidTr="0076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387002DE" w14:textId="5F9964A8" w:rsidR="001267FD" w:rsidRPr="00665833" w:rsidRDefault="001267FD" w:rsidP="007654C2">
            <w:pPr>
              <w:pStyle w:val="Textkrper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Kontaktperson der Prüfstelle</w:t>
            </w:r>
            <w:r>
              <w:rPr>
                <w:b w:val="0"/>
                <w:bCs/>
              </w:rPr>
              <w:t xml:space="preserve"> (falls abweichend)</w:t>
            </w:r>
          </w:p>
        </w:tc>
      </w:tr>
      <w:tr w:rsidR="001267FD" w14:paraId="4DE06974" w14:textId="77777777" w:rsidTr="007654C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2FBAEF78" w14:textId="77777777" w:rsidR="001267FD" w:rsidRPr="00665833" w:rsidRDefault="001267FD" w:rsidP="007654C2">
            <w:pPr>
              <w:pStyle w:val="Textkrper"/>
              <w:rPr>
                <w:b w:val="0"/>
                <w:bCs/>
              </w:rPr>
            </w:pPr>
            <w:r w:rsidRPr="00665833">
              <w:rPr>
                <w:b w:val="0"/>
                <w:bCs/>
              </w:rPr>
              <w:t>Anrede</w:t>
            </w:r>
          </w:p>
          <w:p w14:paraId="3181951A" w14:textId="77777777" w:rsidR="001267FD" w:rsidRPr="00665833" w:rsidRDefault="001267FD" w:rsidP="007654C2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5341DD5C" w14:textId="32E22925" w:rsidR="001267FD" w:rsidRPr="00665833" w:rsidRDefault="00C26E4D" w:rsidP="007654C2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E-Mail</w:t>
            </w:r>
          </w:p>
          <w:p w14:paraId="20D6073D" w14:textId="77777777" w:rsidR="001267FD" w:rsidRPr="00665833" w:rsidRDefault="001267FD" w:rsidP="007654C2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67FD" w14:paraId="4518033C" w14:textId="77777777" w:rsidTr="007654C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3F97B776" w14:textId="77777777" w:rsidR="001267FD" w:rsidRDefault="001267FD" w:rsidP="007654C2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Vorname</w:t>
            </w:r>
          </w:p>
          <w:p w14:paraId="353A6D1E" w14:textId="723A3F35" w:rsidR="001267FD" w:rsidRPr="00665833" w:rsidRDefault="001267FD" w:rsidP="007654C2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4D446F14" w14:textId="77777777" w:rsidR="001267FD" w:rsidRDefault="001267FD" w:rsidP="007654C2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Telefon</w:t>
            </w:r>
          </w:p>
          <w:p w14:paraId="1D78F9E8" w14:textId="20E35BC6" w:rsidR="001267FD" w:rsidRPr="00665833" w:rsidRDefault="001267FD" w:rsidP="007654C2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67FD" w14:paraId="79F06837" w14:textId="77777777" w:rsidTr="007654C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6FD52B56" w14:textId="77777777" w:rsidR="001267FD" w:rsidRDefault="001267FD" w:rsidP="007654C2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Name</w:t>
            </w:r>
          </w:p>
          <w:p w14:paraId="4540F95A" w14:textId="444A4210" w:rsidR="001267FD" w:rsidRPr="00665833" w:rsidRDefault="001267FD" w:rsidP="007654C2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</w:tcPr>
          <w:p w14:paraId="42EE9010" w14:textId="77777777" w:rsidR="001267FD" w:rsidRDefault="001267FD" w:rsidP="007654C2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Mobile</w:t>
            </w:r>
          </w:p>
          <w:p w14:paraId="68AAC264" w14:textId="6640118F" w:rsidR="001267FD" w:rsidRPr="00665833" w:rsidRDefault="001267FD" w:rsidP="007654C2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267FD" w14:paraId="6C13049C" w14:textId="77777777" w:rsidTr="007654C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3EA05DFF" w14:textId="77777777" w:rsidR="001267FD" w:rsidRDefault="001267FD" w:rsidP="007654C2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Bemerkungen</w:t>
            </w:r>
          </w:p>
          <w:p w14:paraId="16DB09C8" w14:textId="5356A90E" w:rsidR="001267FD" w:rsidRPr="00665833" w:rsidRDefault="001267FD" w:rsidP="007654C2">
            <w:pPr>
              <w:pStyle w:val="Textkrper"/>
              <w:rPr>
                <w:b w:val="0"/>
                <w:bCs/>
              </w:rPr>
            </w:pPr>
          </w:p>
        </w:tc>
      </w:tr>
    </w:tbl>
    <w:p w14:paraId="052A35C7" w14:textId="622FA92F" w:rsidR="001267FD" w:rsidRDefault="001267FD" w:rsidP="00665833">
      <w:pPr>
        <w:pStyle w:val="Textkrper"/>
      </w:pPr>
    </w:p>
    <w:p w14:paraId="597A62A3" w14:textId="77777777" w:rsidR="001267FD" w:rsidRDefault="001267FD" w:rsidP="00665833">
      <w:pPr>
        <w:pStyle w:val="Textkrper"/>
      </w:pP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65833" w14:paraId="5DC09DED" w14:textId="77777777" w:rsidTr="006B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</w:tcPr>
          <w:p w14:paraId="649FB3C6" w14:textId="0E4E4BE6" w:rsidR="00665833" w:rsidRPr="00665833" w:rsidRDefault="00BE20C3" w:rsidP="006B5756">
            <w:pPr>
              <w:pStyle w:val="Textkrper"/>
              <w:rPr>
                <w:b w:val="0"/>
                <w:bCs/>
              </w:rPr>
            </w:pPr>
            <w:r>
              <w:rPr>
                <w:b w:val="0"/>
                <w:bCs/>
              </w:rPr>
              <w:t>Qualitätsverantwortliche Person</w:t>
            </w:r>
          </w:p>
        </w:tc>
      </w:tr>
      <w:tr w:rsidR="00665833" w14:paraId="7DE9BADA" w14:textId="77777777" w:rsidTr="001C0AF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vAlign w:val="center"/>
          </w:tcPr>
          <w:p w14:paraId="079C57A0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Anrede</w:t>
            </w:r>
          </w:p>
          <w:p w14:paraId="4E8CA1E1" w14:textId="4B228D87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  <w:vAlign w:val="center"/>
          </w:tcPr>
          <w:p w14:paraId="6F80FD2E" w14:textId="54DFEA7E" w:rsidR="00665833" w:rsidRDefault="00C26E4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E-Mail</w:t>
            </w:r>
          </w:p>
          <w:p w14:paraId="065ECCF6" w14:textId="56DCCBBD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598FD19B" w14:textId="77777777" w:rsidTr="001C0AF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vAlign w:val="center"/>
          </w:tcPr>
          <w:p w14:paraId="1D3E2F34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Vorname</w:t>
            </w:r>
          </w:p>
          <w:p w14:paraId="0AB233F6" w14:textId="053D56F9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  <w:vAlign w:val="center"/>
          </w:tcPr>
          <w:p w14:paraId="33FBAB7C" w14:textId="77777777" w:rsid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Telefon</w:t>
            </w:r>
          </w:p>
          <w:p w14:paraId="71801418" w14:textId="2E1342F0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2F159DBE" w14:textId="77777777" w:rsidTr="001C0AF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vAlign w:val="center"/>
          </w:tcPr>
          <w:p w14:paraId="1C9C2A92" w14:textId="77777777" w:rsidR="00665833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Name</w:t>
            </w:r>
          </w:p>
          <w:p w14:paraId="7D690EEE" w14:textId="19ACFE15" w:rsidR="001267FD" w:rsidRPr="00665833" w:rsidRDefault="001267FD" w:rsidP="006B5756">
            <w:pPr>
              <w:pStyle w:val="Textkrper"/>
              <w:rPr>
                <w:b w:val="0"/>
                <w:bCs/>
              </w:rPr>
            </w:pPr>
          </w:p>
        </w:tc>
        <w:tc>
          <w:tcPr>
            <w:tcW w:w="4559" w:type="dxa"/>
            <w:vAlign w:val="center"/>
          </w:tcPr>
          <w:p w14:paraId="0FC9490B" w14:textId="77777777" w:rsidR="00665833" w:rsidRDefault="00665833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5833">
              <w:rPr>
                <w:bCs/>
              </w:rPr>
              <w:t>Mobile</w:t>
            </w:r>
          </w:p>
          <w:p w14:paraId="426EC8AE" w14:textId="54D1CD99" w:rsidR="001267FD" w:rsidRPr="00665833" w:rsidRDefault="001267FD" w:rsidP="006B575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65833" w14:paraId="2A6C2866" w14:textId="77777777" w:rsidTr="001C0AF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  <w:gridSpan w:val="2"/>
            <w:vAlign w:val="center"/>
          </w:tcPr>
          <w:p w14:paraId="6F4E8CA2" w14:textId="77777777" w:rsidR="001C0AF5" w:rsidRDefault="00665833" w:rsidP="006B5756">
            <w:pPr>
              <w:pStyle w:val="Textkrper"/>
              <w:rPr>
                <w:bCs/>
              </w:rPr>
            </w:pPr>
            <w:r w:rsidRPr="00665833">
              <w:rPr>
                <w:b w:val="0"/>
                <w:bCs/>
              </w:rPr>
              <w:t>Bemerkungen</w:t>
            </w:r>
          </w:p>
          <w:p w14:paraId="6B515664" w14:textId="70FE8559" w:rsidR="001267FD" w:rsidRPr="001C0AF5" w:rsidRDefault="001267FD" w:rsidP="006B5756">
            <w:pPr>
              <w:pStyle w:val="Textkrper"/>
              <w:rPr>
                <w:bCs/>
              </w:rPr>
            </w:pPr>
          </w:p>
        </w:tc>
      </w:tr>
    </w:tbl>
    <w:p w14:paraId="7947A55B" w14:textId="77777777" w:rsidR="00665833" w:rsidRDefault="00665833" w:rsidP="00665833">
      <w:pPr>
        <w:pStyle w:val="Textkrper"/>
      </w:pPr>
    </w:p>
    <w:p w14:paraId="47E025BC" w14:textId="2C1CEE1B" w:rsidR="00BE20C3" w:rsidRDefault="00BE20C3">
      <w:r>
        <w:br w:type="page"/>
      </w:r>
    </w:p>
    <w:p w14:paraId="6CE759C6" w14:textId="0A4BDD62" w:rsidR="00665833" w:rsidRDefault="00BE20C3" w:rsidP="00BE20C3">
      <w:pPr>
        <w:pStyle w:val="Textkrper"/>
        <w:ind w:left="7200" w:firstLine="720"/>
      </w:pPr>
      <w:r>
        <w:lastRenderedPageBreak/>
        <w:t>Anhang 2</w:t>
      </w:r>
    </w:p>
    <w:p w14:paraId="1DCAF505" w14:textId="7CFFE2A3" w:rsidR="00BE20C3" w:rsidRDefault="00BE20C3" w:rsidP="00BE20C3">
      <w:pPr>
        <w:pStyle w:val="Textkrper"/>
      </w:pPr>
      <w:r>
        <w:t>Prüftätigkeiten</w:t>
      </w:r>
      <w:r w:rsidR="00DF2C54">
        <w:t xml:space="preserve"> (bitte ankreuzen)</w:t>
      </w:r>
      <w:r>
        <w:t>:</w:t>
      </w:r>
    </w:p>
    <w:tbl>
      <w:tblPr>
        <w:tblStyle w:val="TabelleBundfett"/>
        <w:tblW w:w="0" w:type="auto"/>
        <w:tblLook w:val="04A0" w:firstRow="1" w:lastRow="0" w:firstColumn="1" w:lastColumn="0" w:noHBand="0" w:noVBand="1"/>
      </w:tblPr>
      <w:tblGrid>
        <w:gridCol w:w="9118"/>
      </w:tblGrid>
      <w:tr w:rsidR="00DA4EC8" w14:paraId="7EB3E324" w14:textId="77777777" w:rsidTr="00BF4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48D97E6B" w14:textId="47253DDE" w:rsidR="00DA4EC8" w:rsidRPr="00C26E4D" w:rsidRDefault="00000000" w:rsidP="00BE20C3">
            <w:pPr>
              <w:pStyle w:val="Textkrper"/>
              <w:rPr>
                <w:b w:val="0"/>
                <w:bCs/>
                <w:i/>
                <w:iCs/>
              </w:rPr>
            </w:pPr>
            <w:sdt>
              <w:sdtPr>
                <w:id w:val="-12883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C8">
              <w:rPr>
                <w:b w:val="0"/>
                <w:bCs/>
              </w:rPr>
              <w:t xml:space="preserve"> </w:t>
            </w:r>
            <w:r w:rsidR="00DA4EC8" w:rsidRPr="00BE20C3">
              <w:rPr>
                <w:b w:val="0"/>
                <w:bCs/>
              </w:rPr>
              <w:t>Technische Prüfungen nach VTS</w:t>
            </w:r>
            <w:r w:rsidR="004F42AD">
              <w:rPr>
                <w:rStyle w:val="Funotenzeichen"/>
                <w:b w:val="0"/>
                <w:bCs/>
              </w:rPr>
              <w:footnoteReference w:id="2"/>
            </w:r>
            <w:r w:rsidR="00DA4EC8" w:rsidRPr="00BE20C3">
              <w:rPr>
                <w:b w:val="0"/>
                <w:bCs/>
              </w:rPr>
              <w:t xml:space="preserve"> als Basis für Einzelzulassung </w:t>
            </w:r>
            <w:r w:rsidR="00421720">
              <w:rPr>
                <w:b w:val="0"/>
                <w:bCs/>
              </w:rPr>
              <w:t xml:space="preserve">oder </w:t>
            </w:r>
            <w:r w:rsidR="00DA4EC8" w:rsidRPr="00BE20C3">
              <w:rPr>
                <w:b w:val="0"/>
                <w:bCs/>
              </w:rPr>
              <w:t>Typengenehmigung</w:t>
            </w:r>
            <w:r w:rsidR="005F3513">
              <w:rPr>
                <w:b w:val="0"/>
                <w:bCs/>
              </w:rPr>
              <w:br/>
            </w:r>
            <w:r w:rsidR="005F3513" w:rsidRPr="00C26E4D">
              <w:rPr>
                <w:bCs/>
                <w:i/>
                <w:iCs/>
              </w:rPr>
              <w:t>Hinweis:</w:t>
            </w:r>
          </w:p>
          <w:p w14:paraId="18D0009A" w14:textId="785DFD05" w:rsidR="005F3513" w:rsidRDefault="005F3513" w:rsidP="00BE20C3">
            <w:pPr>
              <w:pStyle w:val="Textkrper"/>
            </w:pPr>
            <w:r w:rsidRPr="00C26E4D">
              <w:rPr>
                <w:b w:val="0"/>
                <w:bCs/>
                <w:i/>
                <w:iCs/>
              </w:rPr>
              <w:t>Kompetenznachweis durch Akkreditierungen erforderlich (Art. 17a Abs. 3 Bst. a TGV)</w:t>
            </w:r>
          </w:p>
        </w:tc>
      </w:tr>
      <w:tr w:rsidR="00DA4EC8" w14:paraId="43C8B510" w14:textId="77777777" w:rsidTr="00BF4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21DA1810" w14:textId="42413409" w:rsidR="000C130A" w:rsidRPr="000C130A" w:rsidRDefault="000C130A" w:rsidP="00BE20C3">
            <w:pPr>
              <w:pStyle w:val="Textkrper"/>
              <w:rPr>
                <w:b w:val="0"/>
              </w:rPr>
            </w:pPr>
            <w:r w:rsidRPr="000C130A">
              <w:rPr>
                <w:b w:val="0"/>
              </w:rPr>
              <w:t>VTS-Bestimmung / Angabe der Prüfung(en)</w:t>
            </w:r>
            <w:r>
              <w:rPr>
                <w:b w:val="0"/>
              </w:rPr>
              <w:t>:</w:t>
            </w:r>
          </w:p>
          <w:p w14:paraId="2C60E23D" w14:textId="77777777" w:rsidR="004C3758" w:rsidRDefault="004C3758" w:rsidP="00BE20C3">
            <w:pPr>
              <w:pStyle w:val="Textkrper"/>
              <w:rPr>
                <w:bCs/>
              </w:rPr>
            </w:pPr>
          </w:p>
          <w:p w14:paraId="3B5BEB17" w14:textId="77777777" w:rsidR="005858A5" w:rsidRDefault="005858A5" w:rsidP="00BE20C3">
            <w:pPr>
              <w:pStyle w:val="Textkrper"/>
              <w:rPr>
                <w:b w:val="0"/>
                <w:bCs/>
              </w:rPr>
            </w:pPr>
          </w:p>
          <w:p w14:paraId="695A2EF7" w14:textId="4ED23CD1" w:rsidR="00DF2C54" w:rsidRPr="00547FE0" w:rsidRDefault="00DF2C54" w:rsidP="00BE20C3">
            <w:pPr>
              <w:pStyle w:val="Textkrper"/>
              <w:rPr>
                <w:bCs/>
              </w:rPr>
            </w:pPr>
          </w:p>
        </w:tc>
      </w:tr>
      <w:tr w:rsidR="00DA4EC8" w14:paraId="23181DF8" w14:textId="77777777" w:rsidTr="00DA4EC8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37A72A8C" w14:textId="77777777" w:rsidR="00DA4EC8" w:rsidRDefault="00DA4EC8" w:rsidP="00BE20C3">
            <w:pPr>
              <w:pStyle w:val="Textkrper"/>
              <w:rPr>
                <w:b w:val="0"/>
                <w:bCs/>
              </w:rPr>
            </w:pPr>
          </w:p>
        </w:tc>
      </w:tr>
      <w:tr w:rsidR="00DA4EC8" w14:paraId="75CC6BBB" w14:textId="77777777" w:rsidTr="00F7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504DA9D3" w14:textId="77777777" w:rsidR="00DA4EC8" w:rsidRDefault="00000000" w:rsidP="00BE20C3">
            <w:pPr>
              <w:pStyle w:val="Textkrper"/>
              <w:rPr>
                <w:bCs/>
              </w:rPr>
            </w:pPr>
            <w:sdt>
              <w:sdtPr>
                <w:id w:val="-9580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B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C8">
              <w:rPr>
                <w:b w:val="0"/>
                <w:bCs/>
              </w:rPr>
              <w:t xml:space="preserve"> </w:t>
            </w:r>
            <w:r w:rsidR="00DA4EC8" w:rsidRPr="00BE20C3">
              <w:rPr>
                <w:b w:val="0"/>
                <w:bCs/>
              </w:rPr>
              <w:t>Garantie- (Art. 41 Abs. 4 VTS) und Abänderungsprüfungen (Art. 41 Abs. 5 VTS)</w:t>
            </w:r>
          </w:p>
          <w:p w14:paraId="1738B15B" w14:textId="77777777" w:rsidR="005F3513" w:rsidRPr="00C26E4D" w:rsidRDefault="005F3513" w:rsidP="00BE20C3">
            <w:pPr>
              <w:pStyle w:val="Textkrper"/>
              <w:rPr>
                <w:b w:val="0"/>
                <w:bCs/>
                <w:i/>
                <w:iCs/>
              </w:rPr>
            </w:pPr>
            <w:r w:rsidRPr="00C26E4D">
              <w:rPr>
                <w:bCs/>
                <w:i/>
                <w:iCs/>
              </w:rPr>
              <w:t>Hinweise:</w:t>
            </w:r>
          </w:p>
          <w:p w14:paraId="128716C4" w14:textId="24AF560D" w:rsidR="005F3513" w:rsidRDefault="005F3513" w:rsidP="000C130A">
            <w:pPr>
              <w:pStyle w:val="Textkrper"/>
              <w:rPr>
                <w:bCs/>
                <w:i/>
                <w:iCs/>
              </w:rPr>
            </w:pPr>
            <w:r w:rsidRPr="00C26E4D">
              <w:rPr>
                <w:b w:val="0"/>
                <w:bCs/>
                <w:i/>
                <w:iCs/>
              </w:rPr>
              <w:t>Prüfkonzept erforderlich, welches die Prüffälle mit entsprechendem Prüfumfang und Prüfverfahren enthält (Art. 19a TGV)</w:t>
            </w:r>
            <w:r w:rsidR="000C130A" w:rsidRPr="00C26E4D">
              <w:rPr>
                <w:b w:val="0"/>
                <w:bCs/>
                <w:i/>
                <w:iCs/>
              </w:rPr>
              <w:t xml:space="preserve"> und </w:t>
            </w:r>
            <w:r w:rsidRPr="00C26E4D">
              <w:rPr>
                <w:b w:val="0"/>
                <w:bCs/>
                <w:i/>
                <w:iCs/>
              </w:rPr>
              <w:t>Kompetenznachweis durch Akkreditierungen erforderlich (Art. 17a Abs. 4 Bst. a TGV</w:t>
            </w:r>
            <w:r w:rsidR="00AA4DFD">
              <w:rPr>
                <w:b w:val="0"/>
                <w:bCs/>
                <w:i/>
                <w:iCs/>
              </w:rPr>
              <w:t>)</w:t>
            </w:r>
          </w:p>
          <w:p w14:paraId="52247E1D" w14:textId="77777777" w:rsidR="00C41FC3" w:rsidRDefault="00C41FC3" w:rsidP="000C130A">
            <w:pPr>
              <w:pStyle w:val="Textkrper"/>
              <w:rPr>
                <w:bCs/>
              </w:rPr>
            </w:pPr>
          </w:p>
          <w:p w14:paraId="23F47FB7" w14:textId="77777777" w:rsidR="00C41FC3" w:rsidRPr="00C965D3" w:rsidRDefault="00C41FC3" w:rsidP="00C41FC3">
            <w:pPr>
              <w:pStyle w:val="Textkrper"/>
              <w:rPr>
                <w:b w:val="0"/>
                <w:bCs/>
                <w:i/>
                <w:iCs/>
              </w:rPr>
            </w:pPr>
            <w:r w:rsidRPr="00C965D3">
              <w:rPr>
                <w:b w:val="0"/>
                <w:bCs/>
                <w:i/>
                <w:iCs/>
              </w:rPr>
              <w:t>Typische Prüffälle sind (Liste nicht abschliessend):</w:t>
            </w:r>
          </w:p>
          <w:p w14:paraId="75D46798" w14:textId="486AB8E9" w:rsidR="00C41FC3" w:rsidRPr="00BA6C33" w:rsidRDefault="00C41FC3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 w:rsidRPr="00BA6C33">
              <w:rPr>
                <w:b w:val="0"/>
                <w:i/>
                <w:iCs/>
              </w:rPr>
              <w:t xml:space="preserve">Verwendung nicht </w:t>
            </w:r>
            <w:r w:rsidR="00D56011">
              <w:rPr>
                <w:b w:val="0"/>
                <w:i/>
                <w:iCs/>
              </w:rPr>
              <w:t>genehmigter</w:t>
            </w:r>
            <w:r w:rsidRPr="00BA6C33">
              <w:rPr>
                <w:b w:val="0"/>
                <w:i/>
                <w:iCs/>
              </w:rPr>
              <w:t xml:space="preserve"> Räder/Reifenkombinationen</w:t>
            </w:r>
          </w:p>
          <w:p w14:paraId="7097236F" w14:textId="77777777" w:rsidR="00C41FC3" w:rsidRPr="00BA6C33" w:rsidRDefault="00C41FC3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 w:rsidRPr="00BA6C33">
              <w:rPr>
                <w:b w:val="0"/>
                <w:i/>
                <w:iCs/>
              </w:rPr>
              <w:t>Spurverbreiterungen um mehr als 2%</w:t>
            </w:r>
          </w:p>
          <w:p w14:paraId="223438FF" w14:textId="72346256" w:rsidR="00C41FC3" w:rsidRPr="00BA6C33" w:rsidRDefault="00C41FC3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 w:rsidRPr="00BA6C33">
              <w:rPr>
                <w:b w:val="0"/>
                <w:i/>
                <w:iCs/>
              </w:rPr>
              <w:t xml:space="preserve">Änderung </w:t>
            </w:r>
            <w:r w:rsidR="007F7D62">
              <w:rPr>
                <w:b w:val="0"/>
                <w:i/>
                <w:iCs/>
              </w:rPr>
              <w:t>an der</w:t>
            </w:r>
            <w:r w:rsidRPr="00BA6C33">
              <w:rPr>
                <w:b w:val="0"/>
                <w:i/>
                <w:iCs/>
              </w:rPr>
              <w:t xml:space="preserve"> Aufhängung</w:t>
            </w:r>
          </w:p>
          <w:p w14:paraId="487B451C" w14:textId="77777777" w:rsidR="00C41FC3" w:rsidRPr="00BA6C33" w:rsidRDefault="00C41FC3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 w:rsidRPr="00BA6C33">
              <w:rPr>
                <w:b w:val="0"/>
                <w:i/>
                <w:iCs/>
              </w:rPr>
              <w:t>Anbau zusätzlicher Achsen</w:t>
            </w:r>
          </w:p>
          <w:p w14:paraId="3C171F09" w14:textId="134BE193" w:rsidR="00C41FC3" w:rsidRPr="00BA6C33" w:rsidRDefault="00D56011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 xml:space="preserve">Verwendung nicht genehmigter </w:t>
            </w:r>
            <w:r w:rsidR="00C41FC3" w:rsidRPr="00BA6C33">
              <w:rPr>
                <w:b w:val="0"/>
                <w:i/>
                <w:iCs/>
              </w:rPr>
              <w:t>Bremsanlage</w:t>
            </w:r>
            <w:r>
              <w:rPr>
                <w:b w:val="0"/>
                <w:i/>
                <w:iCs/>
              </w:rPr>
              <w:t>nteile</w:t>
            </w:r>
            <w:r w:rsidR="00C41FC3" w:rsidRPr="00BA6C33">
              <w:rPr>
                <w:b w:val="0"/>
                <w:i/>
                <w:iCs/>
              </w:rPr>
              <w:t xml:space="preserve"> </w:t>
            </w:r>
          </w:p>
          <w:p w14:paraId="5E0E6A45" w14:textId="10B844A8" w:rsidR="00C41FC3" w:rsidRPr="00BA6C33" w:rsidRDefault="00D56011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Antriebsleistungs</w:t>
            </w:r>
            <w:r w:rsidR="00C41FC3" w:rsidRPr="00BA6C33">
              <w:rPr>
                <w:b w:val="0"/>
                <w:i/>
                <w:iCs/>
              </w:rPr>
              <w:t>steigerungen</w:t>
            </w:r>
          </w:p>
          <w:p w14:paraId="6A0FB646" w14:textId="43CE4DD3" w:rsidR="00C41FC3" w:rsidRPr="007F7D62" w:rsidRDefault="00C41FC3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 w:rsidRPr="00BA6C33">
              <w:rPr>
                <w:b w:val="0"/>
                <w:i/>
                <w:iCs/>
              </w:rPr>
              <w:t>Änderungen an der tragenden Struktur</w:t>
            </w:r>
          </w:p>
          <w:p w14:paraId="5C8C79F5" w14:textId="09C5C34F" w:rsidR="007F7D62" w:rsidRPr="00BA6C33" w:rsidRDefault="007F7D62" w:rsidP="00C41FC3">
            <w:pPr>
              <w:pStyle w:val="Textkrper"/>
              <w:numPr>
                <w:ilvl w:val="0"/>
                <w:numId w:val="26"/>
              </w:num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Erhöhen der Achslast, Dachlast, Anhängelast, des Gesamtgewichts</w:t>
            </w:r>
          </w:p>
          <w:p w14:paraId="528FE837" w14:textId="12D369CD" w:rsidR="00C41FC3" w:rsidRPr="00C41FC3" w:rsidRDefault="00C41FC3" w:rsidP="007F7D62">
            <w:pPr>
              <w:pStyle w:val="Textkrper"/>
              <w:ind w:left="720"/>
              <w:rPr>
                <w:b w:val="0"/>
                <w:i/>
                <w:iCs/>
              </w:rPr>
            </w:pPr>
          </w:p>
        </w:tc>
      </w:tr>
      <w:tr w:rsidR="00DA4EC8" w14:paraId="5236636E" w14:textId="77777777" w:rsidTr="00DA4EC8">
        <w:trPr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3CF305E8" w14:textId="77777777" w:rsidR="00DA4EC8" w:rsidRDefault="00DA4EC8" w:rsidP="00BE20C3">
            <w:pPr>
              <w:pStyle w:val="Textkrper"/>
              <w:rPr>
                <w:b w:val="0"/>
                <w:bCs/>
              </w:rPr>
            </w:pPr>
          </w:p>
        </w:tc>
      </w:tr>
      <w:tr w:rsidR="00DA4EC8" w14:paraId="2C85DAD0" w14:textId="77777777" w:rsidTr="009B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45C7308D" w14:textId="77777777" w:rsidR="00DA4EC8" w:rsidRDefault="00000000" w:rsidP="00BE20C3">
            <w:pPr>
              <w:pStyle w:val="Textkrper"/>
              <w:rPr>
                <w:bCs/>
              </w:rPr>
            </w:pPr>
            <w:sdt>
              <w:sdtPr>
                <w:id w:val="-7067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B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C8">
              <w:rPr>
                <w:b w:val="0"/>
                <w:bCs/>
              </w:rPr>
              <w:t xml:space="preserve"> </w:t>
            </w:r>
            <w:r w:rsidR="00DA4EC8" w:rsidRPr="00BE20C3">
              <w:rPr>
                <w:b w:val="0"/>
                <w:bCs/>
              </w:rPr>
              <w:t>Technische Prüfungen nach internationalen Vorschriften gemäss Anhang 2 VTS</w:t>
            </w:r>
          </w:p>
          <w:p w14:paraId="1C211DF3" w14:textId="77777777" w:rsidR="000C130A" w:rsidRPr="00C26E4D" w:rsidRDefault="000C130A" w:rsidP="000C130A">
            <w:pPr>
              <w:pStyle w:val="Textkrper"/>
              <w:rPr>
                <w:b w:val="0"/>
                <w:bCs/>
                <w:i/>
                <w:iCs/>
              </w:rPr>
            </w:pPr>
            <w:r w:rsidRPr="00C26E4D">
              <w:rPr>
                <w:bCs/>
                <w:i/>
                <w:iCs/>
              </w:rPr>
              <w:t>Hinweis:</w:t>
            </w:r>
          </w:p>
          <w:p w14:paraId="4B739772" w14:textId="3D86C4BA" w:rsidR="000C130A" w:rsidRDefault="000C130A" w:rsidP="000C130A">
            <w:pPr>
              <w:pStyle w:val="Textkrper"/>
            </w:pPr>
            <w:r w:rsidRPr="00C26E4D">
              <w:rPr>
                <w:b w:val="0"/>
                <w:bCs/>
                <w:i/>
                <w:iCs/>
              </w:rPr>
              <w:t>Kompetenznachweis durch Akkreditierungen erforderlich (Art. 17a Abs. 3 Bst. a TGV)</w:t>
            </w:r>
          </w:p>
        </w:tc>
      </w:tr>
      <w:tr w:rsidR="009A5B84" w14:paraId="34BBCE21" w14:textId="77777777" w:rsidTr="009B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8" w:type="dxa"/>
          </w:tcPr>
          <w:p w14:paraId="2DAC585D" w14:textId="478D5564" w:rsidR="000C130A" w:rsidRPr="000C130A" w:rsidRDefault="000C130A" w:rsidP="00BE20C3"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Internationale Vorschrift / Angabe der Prüfung(en):</w:t>
            </w:r>
          </w:p>
          <w:p w14:paraId="2E20D9A0" w14:textId="64ADEA7C" w:rsidR="00DF2C54" w:rsidRDefault="00DF2C54" w:rsidP="00BE20C3">
            <w:pPr>
              <w:pStyle w:val="Textkrper"/>
              <w:rPr>
                <w:b w:val="0"/>
                <w:bCs/>
              </w:rPr>
            </w:pPr>
          </w:p>
          <w:p w14:paraId="7F099167" w14:textId="313EF703" w:rsidR="005858A5" w:rsidRDefault="005858A5" w:rsidP="00BE20C3">
            <w:pPr>
              <w:pStyle w:val="Textkrper"/>
              <w:rPr>
                <w:b w:val="0"/>
                <w:bCs/>
              </w:rPr>
            </w:pPr>
          </w:p>
          <w:p w14:paraId="57970CA6" w14:textId="77777777" w:rsidR="005858A5" w:rsidRDefault="005858A5" w:rsidP="00BE20C3">
            <w:pPr>
              <w:pStyle w:val="Textkrper"/>
              <w:rPr>
                <w:bCs/>
              </w:rPr>
            </w:pPr>
          </w:p>
          <w:p w14:paraId="08DD8173" w14:textId="47088D48" w:rsidR="00DF2C54" w:rsidRPr="009A5B84" w:rsidRDefault="00DF2C54" w:rsidP="00BE20C3">
            <w:pPr>
              <w:pStyle w:val="Textkrper"/>
              <w:rPr>
                <w:b w:val="0"/>
                <w:bCs/>
              </w:rPr>
            </w:pPr>
          </w:p>
        </w:tc>
      </w:tr>
    </w:tbl>
    <w:p w14:paraId="2F04453A" w14:textId="5908F587" w:rsidR="00BE20C3" w:rsidRDefault="00BE20C3" w:rsidP="00BE20C3">
      <w:pPr>
        <w:pStyle w:val="Textkrper"/>
      </w:pPr>
    </w:p>
    <w:p w14:paraId="68EF6037" w14:textId="453D098D" w:rsidR="005F3513" w:rsidRDefault="005F3513"/>
    <w:p w14:paraId="0AD8142A" w14:textId="0B62D0C2" w:rsidR="00DF4BA0" w:rsidRDefault="00DF4BA0">
      <w:r>
        <w:br w:type="page"/>
      </w:r>
    </w:p>
    <w:p w14:paraId="117EBDB7" w14:textId="2F1A6892" w:rsidR="00DF7F78" w:rsidRDefault="00DF7F78" w:rsidP="00DF7F78">
      <w:pPr>
        <w:pStyle w:val="Textkrper"/>
        <w:ind w:left="7200" w:firstLine="720"/>
      </w:pPr>
      <w:r w:rsidRPr="007F51A7">
        <w:lastRenderedPageBreak/>
        <w:t>Anhang 3</w:t>
      </w:r>
    </w:p>
    <w:p w14:paraId="25D4F164" w14:textId="4C6F7B42" w:rsidR="002921F1" w:rsidRDefault="002921F1" w:rsidP="00BE20C3">
      <w:pPr>
        <w:pStyle w:val="Textkrper"/>
      </w:pPr>
      <w:r w:rsidRPr="00676F3F">
        <w:rPr>
          <w:b/>
          <w:bCs/>
        </w:rPr>
        <w:t>Unterlagen die als Bestandteil des Gesuchs einzureichen sind</w:t>
      </w:r>
      <w:r w:rsidR="00547FE0">
        <w:rPr>
          <w:b/>
          <w:bCs/>
        </w:rPr>
        <w:t>:</w:t>
      </w:r>
      <w:r w:rsidR="00DF2C54">
        <w:rPr>
          <w:b/>
          <w:bCs/>
        </w:rPr>
        <w:br/>
      </w:r>
      <w:r>
        <w:t>(Bei Änderungen nur die für die Änderung relevanten Unterlagen einreichen)</w:t>
      </w:r>
    </w:p>
    <w:p w14:paraId="27729710" w14:textId="56C1668F" w:rsidR="002921F1" w:rsidRDefault="002921F1" w:rsidP="00BE20C3">
      <w:pPr>
        <w:pStyle w:val="Textkrper"/>
      </w:pPr>
      <w:r>
        <w:t>Bitte ankreuzen:</w:t>
      </w:r>
    </w:p>
    <w:p w14:paraId="54886BBE" w14:textId="153ACD08" w:rsidR="002921F1" w:rsidRDefault="00000000" w:rsidP="00676F3F">
      <w:pPr>
        <w:pStyle w:val="Textkrper"/>
        <w:ind w:left="284" w:hanging="284"/>
      </w:pPr>
      <w:sdt>
        <w:sdtPr>
          <w:id w:val="-150604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222">
            <w:rPr>
              <w:rFonts w:ascii="MS Gothic" w:eastAsia="MS Gothic" w:hAnsi="MS Gothic" w:hint="eastAsia"/>
            </w:rPr>
            <w:t>☐</w:t>
          </w:r>
        </w:sdtContent>
      </w:sdt>
      <w:r w:rsidR="00676F3F">
        <w:t xml:space="preserve"> </w:t>
      </w:r>
      <w:r w:rsidR="002921F1">
        <w:t>Handelsregisterauszug oder gleichwertiger Nachweis über die Rechtspersönlichkeit</w:t>
      </w:r>
      <w:r w:rsidR="00695D8A">
        <w:t>, Unternehmensform, Besitzverhältnisse, Rechtsträger</w:t>
      </w:r>
    </w:p>
    <w:p w14:paraId="7B91DE68" w14:textId="430B327B" w:rsidR="00695D8A" w:rsidRDefault="00000000" w:rsidP="00BE20C3">
      <w:pPr>
        <w:pStyle w:val="Textkrper"/>
      </w:pPr>
      <w:sdt>
        <w:sdtPr>
          <w:id w:val="69773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3F">
            <w:rPr>
              <w:rFonts w:ascii="MS Gothic" w:eastAsia="MS Gothic" w:hAnsi="MS Gothic" w:hint="eastAsia"/>
            </w:rPr>
            <w:t>☐</w:t>
          </w:r>
        </w:sdtContent>
      </w:sdt>
      <w:r w:rsidR="00676F3F">
        <w:t xml:space="preserve"> </w:t>
      </w:r>
      <w:r w:rsidR="00695D8A">
        <w:t>Nachweis Haftpflichtversicherung</w:t>
      </w:r>
    </w:p>
    <w:p w14:paraId="7AF23F9D" w14:textId="79BC08E3" w:rsidR="008E340D" w:rsidRPr="008E340D" w:rsidRDefault="00000000" w:rsidP="008E340D">
      <w:pPr>
        <w:pStyle w:val="Textkrper"/>
        <w:ind w:left="227" w:hanging="227"/>
      </w:pPr>
      <w:sdt>
        <w:sdtPr>
          <w:id w:val="-12994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40D">
            <w:rPr>
              <w:rFonts w:ascii="MS Gothic" w:eastAsia="MS Gothic" w:hAnsi="MS Gothic" w:hint="eastAsia"/>
            </w:rPr>
            <w:t>☐</w:t>
          </w:r>
        </w:sdtContent>
      </w:sdt>
      <w:r w:rsidR="008E340D">
        <w:t xml:space="preserve"> Nachweis über ausreichende Kenntnisse der massgebenden Prüfvorschriften und Unterlagen</w:t>
      </w:r>
      <w:r w:rsidR="008E340D">
        <w:br/>
      </w:r>
      <w:r w:rsidR="008E340D" w:rsidRPr="008E340D">
        <w:t>(Art. 17a Abs. 3 Bst. b TGV)</w:t>
      </w:r>
    </w:p>
    <w:p w14:paraId="68F0E2CA" w14:textId="2CD664AA" w:rsidR="00FC1C8F" w:rsidRDefault="00000000" w:rsidP="00DF2C54">
      <w:pPr>
        <w:pStyle w:val="Textkrper"/>
        <w:ind w:left="284" w:hanging="284"/>
      </w:pPr>
      <w:sdt>
        <w:sdtPr>
          <w:id w:val="194611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3F">
            <w:rPr>
              <w:rFonts w:ascii="MS Gothic" w:eastAsia="MS Gothic" w:hAnsi="MS Gothic" w:hint="eastAsia"/>
            </w:rPr>
            <w:t>☐</w:t>
          </w:r>
        </w:sdtContent>
      </w:sdt>
      <w:r w:rsidR="00676F3F">
        <w:t xml:space="preserve"> </w:t>
      </w:r>
      <w:r w:rsidR="00FC1C8F">
        <w:t>Prüfkonzept</w:t>
      </w:r>
      <w:r w:rsidR="00676F3F">
        <w:t xml:space="preserve"> (nur für Garantie- </w:t>
      </w:r>
      <w:r w:rsidR="00DF2C54">
        <w:t xml:space="preserve">(Art. 41 Abs. 4 VTS) </w:t>
      </w:r>
      <w:r w:rsidR="00676F3F">
        <w:t>und</w:t>
      </w:r>
      <w:r w:rsidR="004569E7">
        <w:br/>
      </w:r>
      <w:r w:rsidR="00676F3F">
        <w:t xml:space="preserve">Abänderungsprüfungen </w:t>
      </w:r>
      <w:r w:rsidR="00DF2C54">
        <w:t>(</w:t>
      </w:r>
      <w:r w:rsidR="00676F3F">
        <w:t>Art. 41 Abs.5 VTS)</w:t>
      </w:r>
    </w:p>
    <w:p w14:paraId="7430FCFD" w14:textId="22611728" w:rsidR="00695D8A" w:rsidRDefault="00000000" w:rsidP="00BE20C3">
      <w:pPr>
        <w:pStyle w:val="Textkrper"/>
      </w:pPr>
      <w:sdt>
        <w:sdtPr>
          <w:id w:val="-87931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3F">
            <w:rPr>
              <w:rFonts w:ascii="MS Gothic" w:eastAsia="MS Gothic" w:hAnsi="MS Gothic" w:hint="eastAsia"/>
            </w:rPr>
            <w:t>☐</w:t>
          </w:r>
        </w:sdtContent>
      </w:sdt>
      <w:r w:rsidR="00676F3F">
        <w:t xml:space="preserve"> </w:t>
      </w:r>
      <w:r w:rsidR="00695D8A">
        <w:t>Akkreditierun</w:t>
      </w:r>
      <w:r w:rsidR="00547FE0">
        <w:t>g</w:t>
      </w:r>
      <w:r w:rsidR="00695D8A">
        <w:t>s</w:t>
      </w:r>
      <w:r w:rsidR="005858A5">
        <w:t>urkunde</w:t>
      </w:r>
    </w:p>
    <w:p w14:paraId="5D1C1A6B" w14:textId="10773C5A" w:rsidR="005858A5" w:rsidRDefault="00000000" w:rsidP="005858A5">
      <w:pPr>
        <w:pStyle w:val="Textkrper"/>
      </w:pPr>
      <w:sdt>
        <w:sdtPr>
          <w:id w:val="-70162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843">
            <w:rPr>
              <w:rFonts w:ascii="MS Gothic" w:eastAsia="MS Gothic" w:hAnsi="MS Gothic" w:hint="eastAsia"/>
            </w:rPr>
            <w:t>☐</w:t>
          </w:r>
        </w:sdtContent>
      </w:sdt>
      <w:r w:rsidR="005858A5">
        <w:t xml:space="preserve"> Akkreditierungsverzeichnis</w:t>
      </w:r>
    </w:p>
    <w:p w14:paraId="0924FB64" w14:textId="6DB2AE20" w:rsidR="00695D8A" w:rsidRDefault="00000000" w:rsidP="00BE20C3">
      <w:pPr>
        <w:pStyle w:val="Textkrper"/>
      </w:pPr>
      <w:sdt>
        <w:sdtPr>
          <w:id w:val="-365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637">
            <w:rPr>
              <w:rFonts w:ascii="MS Gothic" w:eastAsia="MS Gothic" w:hAnsi="MS Gothic" w:hint="eastAsia"/>
            </w:rPr>
            <w:t>☐</w:t>
          </w:r>
        </w:sdtContent>
      </w:sdt>
      <w:r w:rsidR="00676F3F">
        <w:t xml:space="preserve"> </w:t>
      </w:r>
      <w:r w:rsidR="00695D8A">
        <w:t>Letzter Bewertungsbericht der Akkreditierungsstelle zur Basis-Akkreditierung</w:t>
      </w:r>
    </w:p>
    <w:p w14:paraId="64900113" w14:textId="7BD520C1" w:rsidR="00EB4637" w:rsidRPr="00F23094" w:rsidRDefault="00000000" w:rsidP="008456FA">
      <w:pPr>
        <w:pStyle w:val="Textkrper"/>
        <w:ind w:left="227" w:hanging="227"/>
      </w:pPr>
      <w:sdt>
        <w:sdtPr>
          <w:id w:val="-93706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4637">
            <w:rPr>
              <w:rFonts w:ascii="MS Gothic" w:eastAsia="MS Gothic" w:hAnsi="MS Gothic" w:hint="eastAsia"/>
            </w:rPr>
            <w:t>☐</w:t>
          </w:r>
        </w:sdtContent>
      </w:sdt>
      <w:r w:rsidR="00EB4637">
        <w:t xml:space="preserve"> Liste der Personen, die Prüfberichte, Konformitätsbewertungen oder -beglaubigungen</w:t>
      </w:r>
      <w:r w:rsidR="00EB4637">
        <w:br/>
        <w:t>unterzeichnen dürfen</w:t>
      </w:r>
      <w:r w:rsidR="00EB4637">
        <w:rPr>
          <w:rStyle w:val="Funotenzeichen"/>
        </w:rPr>
        <w:footnoteReference w:id="3"/>
      </w:r>
    </w:p>
    <w:sectPr w:rsidR="00EB4637" w:rsidRPr="00F23094" w:rsidSect="0023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93AC" w14:textId="77777777" w:rsidR="006C3B06" w:rsidRDefault="006C3B06" w:rsidP="00511206">
      <w:pPr>
        <w:spacing w:line="240" w:lineRule="auto"/>
      </w:pPr>
      <w:r>
        <w:separator/>
      </w:r>
    </w:p>
  </w:endnote>
  <w:endnote w:type="continuationSeparator" w:id="0">
    <w:p w14:paraId="48C5111C" w14:textId="77777777" w:rsidR="006C3B06" w:rsidRDefault="006C3B0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12F7" w14:textId="77777777" w:rsidR="00F16DFD" w:rsidRDefault="00F16D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A893" w14:textId="77777777" w:rsidR="00A762B8" w:rsidRPr="00A762B8" w:rsidRDefault="00A762B8" w:rsidP="00C636AD">
    <w:pPr>
      <w:rPr>
        <w:rStyle w:val="FuzeileZchn"/>
        <w:sz w:val="20"/>
      </w:rPr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79BFCC87" wp14:editId="4E1647F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68037" w14:textId="77777777" w:rsidR="00A762B8" w:rsidRPr="003B7F8C" w:rsidRDefault="00A762B8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FCC8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6F868037" w14:textId="77777777" w:rsidR="00A762B8" w:rsidRPr="003B7F8C" w:rsidRDefault="00A762B8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7D37804" wp14:editId="16B00E84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F519E" w14:textId="77777777" w:rsidR="00A762B8" w:rsidRDefault="00464A70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ASTRA-D-D9DA3401/21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37804" id="Textfeld 9" o:spid="_x0000_s1028" type="#_x0000_t202" alt="[Correspondence.PrePrinted]" style="position:absolute;margin-left:0;margin-top:21.55pt;width:269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74CF519E" w14:textId="77777777" w:rsidR="00A762B8" w:rsidRDefault="00464A70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ASTRA-D-D9DA3401/217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B888" w14:textId="77777777" w:rsidR="00A80999" w:rsidRPr="00EA227F" w:rsidRDefault="00A80999" w:rsidP="00BF387B">
    <w:pPr>
      <w:rPr>
        <w:rStyle w:val="FuzeileZchn"/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2C6BBED6" wp14:editId="3C84D555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474741" w14:textId="77777777" w:rsidR="00A80999" w:rsidRDefault="00A80999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a8a40ba6-655e-4971-9542-566adc0ed208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BBED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1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53474741" w14:textId="77777777" w:rsidR="00A80999" w:rsidRDefault="00A80999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a8a40ba6-655e-4971-9542-566adc0ed208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4EF9038E" wp14:editId="420A4B1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0CFE2" w14:textId="77777777" w:rsidR="00A80999" w:rsidRDefault="00464A70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ASTRA-D-D9DA3401/21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9038E" id="Textfeld 16" o:spid="_x0000_s1032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47F0CFE2" w14:textId="77777777" w:rsidR="00A80999" w:rsidRDefault="00464A70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ASTRA-D-D9DA3401/217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7C21D" w14:textId="77777777" w:rsidR="006C3B06" w:rsidRDefault="006C3B06" w:rsidP="00F16DFD">
      <w:pPr>
        <w:spacing w:after="0" w:line="240" w:lineRule="auto"/>
      </w:pPr>
      <w:r>
        <w:separator/>
      </w:r>
    </w:p>
  </w:footnote>
  <w:footnote w:type="continuationSeparator" w:id="0">
    <w:p w14:paraId="58819BAF" w14:textId="77777777" w:rsidR="006C3B06" w:rsidRDefault="006C3B06" w:rsidP="00F16DFD">
      <w:pPr>
        <w:spacing w:after="0" w:line="240" w:lineRule="auto"/>
      </w:pPr>
      <w:r>
        <w:continuationSeparator/>
      </w:r>
    </w:p>
  </w:footnote>
  <w:footnote w:id="1">
    <w:p w14:paraId="77B4FB28" w14:textId="471ED2F9" w:rsidR="000F454C" w:rsidRDefault="000F454C" w:rsidP="00945B0D">
      <w:pPr>
        <w:pStyle w:val="Funotentext"/>
        <w:ind w:left="113" w:hanging="113"/>
      </w:pPr>
      <w:r>
        <w:rPr>
          <w:rStyle w:val="Funotenzeichen"/>
        </w:rPr>
        <w:footnoteRef/>
      </w:r>
      <w:r>
        <w:t xml:space="preserve"> </w:t>
      </w:r>
      <w:r w:rsidRPr="000F454C">
        <w:t>Unterzeichnung durch unterschriftsberechtigte und im Handelsregister eingetragene Person. Bei Unternehmen ohne Eintrag im Handelsregister gilt die Regelung aus rechtlichen Grundlagen oder aus gleichwertigen Dokumenten (bitte beilegen).</w:t>
      </w:r>
    </w:p>
  </w:footnote>
  <w:footnote w:id="2">
    <w:p w14:paraId="35BF0F5A" w14:textId="5950A378" w:rsidR="004F42AD" w:rsidRDefault="004F42A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F42AD">
          <w:rPr>
            <w:rStyle w:val="Hyperlink"/>
          </w:rPr>
          <w:t>SR 741.41</w:t>
        </w:r>
      </w:hyperlink>
      <w:r>
        <w:t xml:space="preserve"> Verordnung über die technischen Anforderungen an Strassenfahrzeuge (VTS)</w:t>
      </w:r>
    </w:p>
  </w:footnote>
  <w:footnote w:id="3">
    <w:p w14:paraId="60BF81D6" w14:textId="159C7AB9" w:rsidR="00EB4637" w:rsidRDefault="00EB4637">
      <w:pPr>
        <w:pStyle w:val="Funotentext"/>
      </w:pPr>
      <w:r>
        <w:rPr>
          <w:rStyle w:val="Funotenzeichen"/>
        </w:rPr>
        <w:footnoteRef/>
      </w:r>
      <w:r>
        <w:t xml:space="preserve"> Änderungen sind dem ASTRA zu mel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3C88" w14:textId="77777777" w:rsidR="00F16DFD" w:rsidRDefault="00000000">
    <w:pPr>
      <w:pStyle w:val="Kopfzeile"/>
    </w:pPr>
    <w:r>
      <w:pict w14:anchorId="792E7F07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7CC2735">
        <v:shape id="RubiconCorrDraft_2" o:spid="_x0000_s1043" type="#_x0000_t136" alt="[Correspondence.Watermark.Draft]" style="position:absolute;margin-left:0;margin-top:0;width:478.55pt;height:130.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E08D2E1">
        <v:shape id="RubiconCorrCopy_2" o:spid="_x0000_s1042" type="#_x0000_t136" alt="[Correspondence.Watermark.Copy]" style="position:absolute;margin-left:0;margin-top:0;width:410.2pt;height:175.8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38EC52C">
        <v:shape id="RubiconCorrArchive_2" o:spid="_x0000_s1041" type="#_x0000_t136" alt="[Correspondence.Watermark.Archive]" style="position:absolute;margin-left:0;margin-top:0;width:471.05pt;height:128.4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D0A9" w14:textId="77777777" w:rsidR="003C6C17" w:rsidRPr="004A3DFD" w:rsidRDefault="00000000" w:rsidP="004A3DFD">
    <w:pPr>
      <w:pStyle w:val="T1Z4"/>
    </w:pPr>
    <w:r>
      <w:pict w14:anchorId="472F151B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4498AD7">
        <v:shape id="RubiconCorrDraft_1" o:spid="_x0000_s1035" type="#_x0000_t136" alt="[Correspondence.Watermark.Draft]" style="position:absolute;margin-left:0;margin-top:0;width:478.55pt;height:130.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46058BC">
        <v:shape id="RubiconCorrCopy_1" o:spid="_x0000_s1034" type="#_x0000_t136" alt="[Correspondence.Watermark.Copy]" style="position:absolute;margin-left:0;margin-top:0;width:410.2pt;height:175.8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F38FD3D">
        <v:shape id="RubiconCorrArchive_1" o:spid="_x0000_s1033" type="#_x0000_t136" alt="[Correspondence.Watermark.Archive]" style="position:absolute;margin-left:0;margin-top:0;width:471.05pt;height:128.4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C6C1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857D7F1" wp14:editId="2D03F6AB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A0CA8" id="Gerader Verbinder 3" o:spid="_x0000_s1026" style="position:absolute;z-index:252008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C6C1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0C1AC7DB" wp14:editId="7A71C5D7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7" name="Textfeld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F3F12" w14:textId="78BE024A" w:rsidR="003C6C17" w:rsidRPr="00012DBE" w:rsidRDefault="003C6C17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ASTRA-24-18.0-7/20/5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AC7DB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33.45pt;width:455.25pt;height:1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1FEF3F12" w14:textId="78BE024A" w:rsidR="003C6C17" w:rsidRPr="00012DBE" w:rsidRDefault="003C6C17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ASTRA-24-18.0-7/20/5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006B" w14:textId="77777777" w:rsidR="00726262" w:rsidRDefault="00000000" w:rsidP="0011611F">
    <w:pPr>
      <w:pStyle w:val="Text1Zeilenabstand07pt"/>
    </w:pPr>
    <w:r>
      <w:pict w14:anchorId="7B29A85B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82C9310">
        <v:shape id="RubiconCorrDraft_3" o:spid="_x0000_s1027" type="#_x0000_t136" alt="[Correspondence.Watermark.Draft]" style="position:absolute;margin-left:0;margin-top:0;width:478.55pt;height:130.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11284C9">
        <v:shape id="RubiconCorrCopy_3" o:spid="_x0000_s1026" type="#_x0000_t136" alt="[Correspondence.Watermark.Copy]" style="position:absolute;margin-left:0;margin-top:0;width:410.2pt;height:175.8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E7CE0CC">
        <v:shape id="RubiconCorrArchive_3" o:spid="_x0000_s1025" type="#_x0000_t136" alt="[Correspondence.Watermark.Archive]" style="position:absolute;margin-left:0;margin-top:0;width:471.05pt;height:128.4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26262">
      <w:rPr>
        <w:noProof/>
        <w:lang w:eastAsia="de-CH"/>
      </w:rPr>
      <w:drawing>
        <wp:anchor distT="0" distB="0" distL="114300" distR="114300" simplePos="0" relativeHeight="251653632" behindDoc="1" locked="1" layoutInCell="1" allowOverlap="1" wp14:anchorId="07C8BA6B" wp14:editId="3AA4593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5EFE6" w14:textId="77777777" w:rsidR="00726262" w:rsidRDefault="00726262" w:rsidP="00A80999">
    <w:pPr>
      <w:pStyle w:val="Text1-Zeilenabstand07pt0"/>
    </w:pPr>
    <w:r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DFF4B40" wp14:editId="55F6BFE6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EFA35A" w14:textId="77777777" w:rsidR="00726262" w:rsidRPr="00E358DE" w:rsidRDefault="0072626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F4B4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05pt;margin-top:0;width:0;height:124.7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" filled="f" stroked="f" strokeweight=".5pt">
              <v:textbox inset="0,0,0,0">
                <w:txbxContent>
                  <w:p w14:paraId="19EFA35A" w14:textId="77777777" w:rsidR="00726262" w:rsidRPr="00E358DE" w:rsidRDefault="0072626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762CB8BD" wp14:editId="2CB810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2500F" w14:textId="77777777" w:rsidR="00726262" w:rsidRPr="005031DE" w:rsidRDefault="00464A70" w:rsidP="00FC04AE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>
                              <w:t>Eidgenössisches Departement für Umwelt, Verkehr,</w:t>
                            </w:r>
                            <w:r>
                              <w:br/>
                              <w:t>Energie und Kommunikation</w:t>
                            </w:r>
                          </w:fldSimple>
                          <w:r w:rsidR="00726262" w:rsidRPr="005031DE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>
                              <w:t>UVEK</w:t>
                            </w:r>
                          </w:fldSimple>
                        </w:p>
                        <w:p w14:paraId="39A6197B" w14:textId="77777777" w:rsidR="00726262" w:rsidRPr="00EF6A82" w:rsidRDefault="00464A70" w:rsidP="00FC04AE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trassen</w:t>
                            </w:r>
                          </w:fldSimple>
                          <w:r w:rsidR="00726262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ASTRA</w:t>
                            </w:r>
                          </w:fldSimple>
                        </w:p>
                        <w:p w14:paraId="342C48D8" w14:textId="7B10521C" w:rsidR="00726262" w:rsidRDefault="00464A70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bteilung&quot;  \* MERGEFORMAT " w:fldLock="1">
                            <w:r>
                              <w:rPr>
                                <w:rStyle w:val="Fett1"/>
                                <w:b w:val="0"/>
                              </w:rPr>
                              <w:t>Abteilung Strassenverkehr</w:t>
                            </w:r>
                          </w:fldSimple>
                          <w:r w:rsidR="00726262">
                            <w:fldChar w:fldCharType="begin"/>
                          </w:r>
                          <w:r w:rsidR="00726262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Abteilung Strassenverkehr</w:instrText>
                            </w:r>
                          </w:fldSimple>
                          <w:r w:rsidR="00726262">
                            <w:instrText>" &lt;&gt; "</w:instrText>
                          </w:r>
                          <w:r w:rsidR="00726262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726262">
                            <w:instrText>" "</w:instrText>
                          </w:r>
                          <w:r w:rsidR="00726262">
                            <w:br/>
                            <w:instrText xml:space="preserve">" "" </w:instrText>
                          </w:r>
                          <w:r w:rsidR="00726262">
                            <w:fldChar w:fldCharType="separate"/>
                          </w:r>
                          <w:r w:rsidR="008456FA">
                            <w:rPr>
                              <w:noProof/>
                            </w:rPr>
                            <w:br/>
                          </w:r>
                          <w:r w:rsidR="00726262">
                            <w:fldChar w:fldCharType="end"/>
                          </w:r>
                          <w:fldSimple w:instr=" DOCVARIABLE  &quot;VLM:Dokument.Absender.Kopf.Verwaltungseinheit.Sektion&quot;  \* MERGEFORMAT " w:fldLock="1">
                            <w:r>
                              <w:rPr>
                                <w:rStyle w:val="Fett1"/>
                                <w:b w:val="0"/>
                              </w:rPr>
                              <w:t>﻿</w:t>
                            </w:r>
                          </w:fldSimple>
                        </w:p>
                        <w:p w14:paraId="21F3530C" w14:textId="77777777" w:rsidR="00726262" w:rsidRPr="00125639" w:rsidRDefault="00726262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CB8BD" id="Textfeld 217" o:spid="_x0000_s1030" type="#_x0000_t202" alt="[Correspondence.PrePrinted]" style="position:absolute;margin-left:297.5pt;margin-top:31.25pt;width:198.45pt;height:98.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" filled="f" stroked="f">
              <v:textbox inset="0,0,0,0">
                <w:txbxContent>
                  <w:p w14:paraId="3F62500F" w14:textId="77777777" w:rsidR="00726262" w:rsidRPr="005031DE" w:rsidRDefault="00464A70" w:rsidP="00FC04AE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>
                        <w:t>Eidgenössisches Departement für Umwelt, Verkehr,</w:t>
                      </w:r>
                      <w:r>
                        <w:br/>
                        <w:t>Energie und Kommunikation</w:t>
                      </w:r>
                    </w:fldSimple>
                    <w:r w:rsidR="00726262" w:rsidRPr="005031DE">
                      <w:t xml:space="preserve"> </w:t>
                    </w:r>
                    <w:fldSimple w:instr=" DOCVARIABLE  &quot;VLM:Dokument.Absender.Kopf.Verwaltungseinheit.Departement.Kurz&quot;  \* MERGEFORMAT " w:fldLock="1">
                      <w:r>
                        <w:t>UVEK</w:t>
                      </w:r>
                    </w:fldSimple>
                  </w:p>
                  <w:p w14:paraId="39A6197B" w14:textId="77777777" w:rsidR="00726262" w:rsidRPr="00EF6A82" w:rsidRDefault="00464A70" w:rsidP="00FC04AE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trassen</w:t>
                      </w:r>
                    </w:fldSimple>
                    <w:r w:rsidR="00726262" w:rsidRPr="00EF6A8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ASTRA</w:t>
                      </w:r>
                    </w:fldSimple>
                  </w:p>
                  <w:p w14:paraId="342C48D8" w14:textId="7B10521C" w:rsidR="00726262" w:rsidRDefault="00464A70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bteilung&quot;  \* MERGEFORMAT " w:fldLock="1">
                      <w:r>
                        <w:rPr>
                          <w:rStyle w:val="Fett1"/>
                          <w:b w:val="0"/>
                        </w:rPr>
                        <w:t>Abteilung Strassenverkehr</w:t>
                      </w:r>
                    </w:fldSimple>
                    <w:r w:rsidR="00726262">
                      <w:fldChar w:fldCharType="begin"/>
                    </w:r>
                    <w:r w:rsidR="00726262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Abteilung Strassenverkehr</w:instrText>
                      </w:r>
                    </w:fldSimple>
                    <w:r w:rsidR="00726262">
                      <w:instrText>" &lt;&gt; "</w:instrText>
                    </w:r>
                    <w:r w:rsidR="00726262">
                      <w:rPr>
                        <w:rFonts w:ascii="Tahoma" w:hAnsi="Tahoma" w:cs="Tahoma"/>
                      </w:rPr>
                      <w:instrText>﻿</w:instrText>
                    </w:r>
                    <w:r w:rsidR="00726262">
                      <w:instrText>" "</w:instrText>
                    </w:r>
                    <w:r w:rsidR="00726262">
                      <w:br/>
                      <w:instrText xml:space="preserve">" "" </w:instrText>
                    </w:r>
                    <w:r w:rsidR="00726262">
                      <w:fldChar w:fldCharType="separate"/>
                    </w:r>
                    <w:r w:rsidR="008456FA">
                      <w:rPr>
                        <w:noProof/>
                      </w:rPr>
                      <w:br/>
                    </w:r>
                    <w:r w:rsidR="00726262">
                      <w:fldChar w:fldCharType="end"/>
                    </w:r>
                    <w:fldSimple w:instr=" DOCVARIABLE  &quot;VLM:Dokument.Absender.Kopf.Verwaltungseinheit.Sektion&quot;  \* MERGEFORMAT " w:fldLock="1">
                      <w:r>
                        <w:rPr>
                          <w:rStyle w:val="Fett1"/>
                          <w:b w:val="0"/>
                        </w:rPr>
                        <w:t>﻿</w:t>
                      </w:r>
                    </w:fldSimple>
                  </w:p>
                  <w:p w14:paraId="21F3530C" w14:textId="77777777" w:rsidR="00726262" w:rsidRPr="00125639" w:rsidRDefault="00726262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9A868DC"/>
    <w:multiLevelType w:val="hybridMultilevel"/>
    <w:tmpl w:val="EA880F82"/>
    <w:lvl w:ilvl="0" w:tplc="6AA22EDA">
      <w:start w:val="94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51408">
    <w:abstractNumId w:val="6"/>
  </w:num>
  <w:num w:numId="2" w16cid:durableId="419714974">
    <w:abstractNumId w:val="2"/>
  </w:num>
  <w:num w:numId="3" w16cid:durableId="1761029220">
    <w:abstractNumId w:val="5"/>
  </w:num>
  <w:num w:numId="4" w16cid:durableId="939459199">
    <w:abstractNumId w:val="7"/>
  </w:num>
  <w:num w:numId="5" w16cid:durableId="1090127249">
    <w:abstractNumId w:val="13"/>
  </w:num>
  <w:num w:numId="6" w16cid:durableId="882325761">
    <w:abstractNumId w:val="9"/>
  </w:num>
  <w:num w:numId="7" w16cid:durableId="711080209">
    <w:abstractNumId w:val="4"/>
  </w:num>
  <w:num w:numId="8" w16cid:durableId="119156875">
    <w:abstractNumId w:val="11"/>
  </w:num>
  <w:num w:numId="9" w16cid:durableId="162090267">
    <w:abstractNumId w:val="1"/>
  </w:num>
  <w:num w:numId="10" w16cid:durableId="1281761823">
    <w:abstractNumId w:val="10"/>
  </w:num>
  <w:num w:numId="11" w16cid:durableId="525674183">
    <w:abstractNumId w:val="18"/>
  </w:num>
  <w:num w:numId="12" w16cid:durableId="256990229">
    <w:abstractNumId w:val="14"/>
  </w:num>
  <w:num w:numId="13" w16cid:durableId="305819113">
    <w:abstractNumId w:val="9"/>
  </w:num>
  <w:num w:numId="14" w16cid:durableId="1523318791">
    <w:abstractNumId w:val="2"/>
  </w:num>
  <w:num w:numId="15" w16cid:durableId="140344551">
    <w:abstractNumId w:val="4"/>
  </w:num>
  <w:num w:numId="16" w16cid:durableId="372925012">
    <w:abstractNumId w:val="5"/>
  </w:num>
  <w:num w:numId="17" w16cid:durableId="2023048424">
    <w:abstractNumId w:val="7"/>
  </w:num>
  <w:num w:numId="18" w16cid:durableId="484592942">
    <w:abstractNumId w:val="3"/>
  </w:num>
  <w:num w:numId="19" w16cid:durableId="668875544">
    <w:abstractNumId w:val="8"/>
  </w:num>
  <w:num w:numId="20" w16cid:durableId="1828981528">
    <w:abstractNumId w:val="12"/>
  </w:num>
  <w:num w:numId="21" w16cid:durableId="643393193">
    <w:abstractNumId w:val="17"/>
  </w:num>
  <w:num w:numId="22" w16cid:durableId="742391">
    <w:abstractNumId w:val="13"/>
  </w:num>
  <w:num w:numId="23" w16cid:durableId="559022607">
    <w:abstractNumId w:val="15"/>
  </w:num>
  <w:num w:numId="24" w16cid:durableId="443425841">
    <w:abstractNumId w:val="0"/>
  </w:num>
  <w:num w:numId="25" w16cid:durableId="1171608081">
    <w:abstractNumId w:val="15"/>
  </w:num>
  <w:num w:numId="26" w16cid:durableId="19342405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 13"/>
    <w:docVar w:name="VLM:Dokument.Absender.Fuss.EMail" w:val="marcel.schenk@astra.admin.ch"/>
    <w:docVar w:name="VLM:Dokument.Absender.Fuss.EMail_MitZeilenumbruch" w:val="marcel.schenk@astra.admin.ch_x000b_"/>
    <w:docVar w:name="VLM:Dokument.Absender.Fuss.Fax" w:val="﻿"/>
    <w:docVar w:name="VLM:Dokument.Absender.Fuss.Fax_MitZeilenumbruch" w:val="﻿"/>
    <w:docVar w:name="VLM:Dokument.Absender.Fuss.Grussformel" w:val="Schenk Marcel (@ASTRA)"/>
    <w:docVar w:name="VLM:Dokument.Absender.Fuss.Person.Anrede" w:val="Herr"/>
    <w:docVar w:name="VLM:Dokument.Absender.Fuss.Person.Anrede_MitZeilenumbruch" w:val="Herr_x000b_"/>
    <w:docVar w:name="VLM:Dokument.Absender.Fuss.Person.Funktion" w:val="Projektleiter"/>
    <w:docVar w:name="VLM:Dokument.Absender.Fuss.Person.Funktion_MitZeilenumbruch" w:val="Projektleiter_x000b_"/>
    <w:docVar w:name="VLM:Dokument.Absender.Fuss.Person.Geschlecht" w:val="﻿"/>
    <w:docVar w:name="VLM:Dokument.Absender.Fuss.Person.Geschlecht_MitZeilenumbruch" w:val="﻿"/>
    <w:docVar w:name="VLM:Dokument.Absender.Fuss.Person.Nachname" w:val="Schenk"/>
    <w:docVar w:name="VLM:Dokument.Absender.Fuss.Person.Nachname_MitZeilenumbruch" w:val="Schenk_x000b_"/>
    <w:docVar w:name="VLM:Dokument.Absender.Fuss.Person.Titel" w:val="﻿"/>
    <w:docVar w:name="VLM:Dokument.Absender.Fuss.Person.Titel_MitLeerzeichen" w:val="﻿"/>
    <w:docVar w:name="VLM:Dokument.Absender.Fuss.Person.Vorname" w:val="Marcel"/>
    <w:docVar w:name="VLM:Dokument.Absender.Fuss.Person.Vorname_MitLeerzeichen" w:val="Marcel "/>
    <w:docVar w:name="VLM:Dokument.Absender.Fuss.Person.Zeichen" w:val="Skm"/>
    <w:docVar w:name="VLM:Dokument.Absender.Fuss.Person.Zeichen_MitZeilenumbruch" w:val="Skm_x000b_"/>
    <w:docVar w:name="VLM:Dokument.Absender.Fuss.Postadresse" w:val="3003 Bern"/>
    <w:docVar w:name="VLM:Dokument.Absender.Fuss.Postadresse_MitZeilenumbruch" w:val="3003 Bern_x000b_"/>
    <w:docVar w:name="VLM:Dokument.Absender.Fuss.Telefon" w:val="+41 58 485 05 13"/>
    <w:docVar w:name="VLM:Dokument.Absender.Fuss.Telefon_MitBeistrich" w:val="+41 58 485 05 13, "/>
    <w:docVar w:name="VLM:Dokument.Absender.Fuss.Verwaltungseinheit.Abteilung" w:val="Abteilung Strassenverkehr"/>
    <w:docVar w:name="VLM:Dokument.Absender.Fuss.Verwaltungseinheit.Abteilung_MitZeilenumbruch" w:val="Abteilung Strassenverkehr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 13"/>
    <w:docVar w:name="VLM:Dokument.Absender.Kopf.EMail" w:val="marcel.schenk@astra.admin.ch"/>
    <w:docVar w:name="VLM:Dokument.Absender.Kopf.EMail_MitZeilenumbruch" w:val="marcel.schenk@astra.admin.ch_x000b_"/>
    <w:docVar w:name="VLM:Dokument.Absender.Kopf.Fax" w:val="﻿"/>
    <w:docVar w:name="VLM:Dokument.Absender.Kopf.Fax_MitZeilenumbruch" w:val="﻿"/>
    <w:docVar w:name="VLM:Dokument.Absender.Kopf.Grussformel" w:val="Schenk Marcel (@ASTRA)"/>
    <w:docVar w:name="VLM:Dokument.Absender.Kopf.Person.Anrede" w:val="Herr"/>
    <w:docVar w:name="VLM:Dokument.Absender.Kopf.Person.Anrede_MitZeilenumbruch" w:val="Herr_x000b_"/>
    <w:docVar w:name="VLM:Dokument.Absender.Kopf.Person.Funktion" w:val="Projektleiter"/>
    <w:docVar w:name="VLM:Dokument.Absender.Kopf.Person.Funktion_MitZeilenumbruch" w:val="Projektleiter_x000b_"/>
    <w:docVar w:name="VLM:Dokument.Absender.Kopf.Person.Geschlecht" w:val="﻿"/>
    <w:docVar w:name="VLM:Dokument.Absender.Kopf.Person.Geschlecht_MitZeilenumbruch" w:val="﻿"/>
    <w:docVar w:name="VLM:Dokument.Absender.Kopf.Person.Nachname" w:val="Schenk"/>
    <w:docVar w:name="VLM:Dokument.Absender.Kopf.Person.Nachname_MitZeilenumbruch" w:val="Schenk_x000b_"/>
    <w:docVar w:name="VLM:Dokument.Absender.Kopf.Person.Titel" w:val="﻿"/>
    <w:docVar w:name="VLM:Dokument.Absender.Kopf.Person.Titel_MitLeerzeichen" w:val="﻿"/>
    <w:docVar w:name="VLM:Dokument.Absender.Kopf.Person.Vorname" w:val="Marcel"/>
    <w:docVar w:name="VLM:Dokument.Absender.Kopf.Person.Vorname_MitLeerzeichen" w:val="Marcel "/>
    <w:docVar w:name="VLM:Dokument.Absender.Kopf.Person.Zeichen" w:val="Skm"/>
    <w:docVar w:name="VLM:Dokument.Absender.Kopf.Person.Zeichen_MitZeilenumbruch" w:val="Skm_x000b_"/>
    <w:docVar w:name="VLM:Dokument.Absender.Kopf.Postadresse" w:val="3003 Bern"/>
    <w:docVar w:name="VLM:Dokument.Absender.Kopf.Postadresse_MitZeilenumbruch" w:val="3003 Bern_x000b_"/>
    <w:docVar w:name="VLM:Dokument.Absender.Kopf.Telefon" w:val="+41 58 485 05 13"/>
    <w:docVar w:name="VLM:Dokument.Absender.Kopf.Telefon_MitBeistrich" w:val="+41 58 485 05 13, "/>
    <w:docVar w:name="VLM:Dokument.Absender.Kopf.Verwaltungseinheit.Abteilung" w:val="Abteilung Strassenverkehr"/>
    <w:docVar w:name="VLM:Dokument.Absender.Kopf.Verwaltungseinheit.Abteilung_MitZeilenumbruch" w:val="Abteilung Strassenverkehr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Herr"/>
    <w:docVar w:name="VLM:Dokument.Benutzer.Person.Funktion" w:val="Projektleiter"/>
    <w:docVar w:name="VLM:Dokument.Benutzer.Person.Nachname" w:val="Schenk"/>
    <w:docVar w:name="VLM:Dokument.Benutzer.Person.Nachname_MitZeilenumbruch" w:val="Schenk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Benutzer.Person.Zeichen" w:val="Skm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3. November 2024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uftragswert" w:val="﻿"/>
    <w:docVar w:name="VLM:Dokument.Fachdaten.Anrede/Grussformel Organisation.ASTRA_FreihaeBesch_Gegenstand" w:val="﻿"/>
    <w:docVar w:name="VLM:Dokument.Fachdaten.Anrede/Grussformel Organisation.ASTRA_FreihaeBesch_Hauptkostenart" w:val="﻿"/>
    <w:docVar w:name="VLM:Dokument.Fachdaten.Anrede/Grussformel Organisation.ASTRA_FreihaeBesch_InventarObjekt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Vertragsbezeichnung" w:val="﻿"/>
    <w:docVar w:name="VLM:Dokument.Fachdaten.Anrede/Grussformel Organisation.ASTRA_FreihaeBesch_Vertragsnummer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uftragswert" w:val="﻿"/>
    <w:docVar w:name="VLM:Dokument.Fachdaten.Anrede/Grussformel Person.ASTRA_FreihaeBesch_Gegenstand" w:val="﻿"/>
    <w:docVar w:name="VLM:Dokument.Fachdaten.Anrede/Grussformel Person.ASTRA_FreihaeBesch_Hauptkostenart" w:val="﻿"/>
    <w:docVar w:name="VLM:Dokument.Fachdaten.Anrede/Grussformel Person.ASTRA_FreihaeBesch_InventarObjekt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Vertragsbezeichnung" w:val="﻿"/>
    <w:docVar w:name="VLM:Dokument.Fachdaten.Anrede/Grussformel Person.ASTRA_FreihaeBesch_Vertragsnummer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Gesuch um Anerkennung als Prüfstelle nach Artikel 17 Absatz 1 TGV"/>
    <w:docVar w:name="VLM:Dokument.Geschaeftsdetails.Geschaeftsnummer" w:val="ASTRA-24-18.0-7/20/5"/>
    <w:docVar w:name="VLM:Dokument.Geschaeftsdetails.Geschaeftstitel" w:val="Gesuchsformular Anerkenung APS"/>
    <w:docVar w:name="VLM:Dokument.Geschaeftsdetails.Referenz" w:val="ASTRA-D-D9DA3401/217"/>
    <w:docVar w:name="VLM:Dokument.ID" w:val="ActaNovaDocument|a8a40ba6-655e-4971-9542-566adc0ed20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24-18.0-7/20/5"/>
    <w:docVar w:name="VLM:Dokument.S2G.Dossier GUID" w:val="7c7776b5-498d-4dc1-8a08-ecc923274736"/>
    <w:docVar w:name="VLM:Dokument.S2G.Dossier GUID komplett" w:val="File|7c7776b5-498d-4dc1-8a08-ecc923274736|System.Guid"/>
    <w:docVar w:name="VLM:Dokument.S2G.Dossier Titel" w:val="Gesuchsformular Anerkenung APS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2C7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2D8B"/>
    <w:rsid w:val="00064F05"/>
    <w:rsid w:val="000678C0"/>
    <w:rsid w:val="00071ABF"/>
    <w:rsid w:val="0007270A"/>
    <w:rsid w:val="00073AF8"/>
    <w:rsid w:val="00074CA7"/>
    <w:rsid w:val="00074D06"/>
    <w:rsid w:val="0007536C"/>
    <w:rsid w:val="00075EBD"/>
    <w:rsid w:val="000800F3"/>
    <w:rsid w:val="00080533"/>
    <w:rsid w:val="000824A7"/>
    <w:rsid w:val="00083B64"/>
    <w:rsid w:val="000845C6"/>
    <w:rsid w:val="00086FCD"/>
    <w:rsid w:val="00087380"/>
    <w:rsid w:val="00091929"/>
    <w:rsid w:val="00091E90"/>
    <w:rsid w:val="00093A6B"/>
    <w:rsid w:val="00094C9B"/>
    <w:rsid w:val="00094FC5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130A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454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5AA2"/>
    <w:rsid w:val="00116EA8"/>
    <w:rsid w:val="00117CF6"/>
    <w:rsid w:val="00121B45"/>
    <w:rsid w:val="00121BCC"/>
    <w:rsid w:val="00125981"/>
    <w:rsid w:val="001267FD"/>
    <w:rsid w:val="00126F86"/>
    <w:rsid w:val="001274D9"/>
    <w:rsid w:val="00131AC5"/>
    <w:rsid w:val="00133082"/>
    <w:rsid w:val="0013636A"/>
    <w:rsid w:val="001376A3"/>
    <w:rsid w:val="00140269"/>
    <w:rsid w:val="001402EA"/>
    <w:rsid w:val="00140B85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6101D"/>
    <w:rsid w:val="00165015"/>
    <w:rsid w:val="00167E02"/>
    <w:rsid w:val="00170586"/>
    <w:rsid w:val="0017073A"/>
    <w:rsid w:val="00172F9D"/>
    <w:rsid w:val="001748B3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0AF5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5FE"/>
    <w:rsid w:val="001E2683"/>
    <w:rsid w:val="001E6479"/>
    <w:rsid w:val="001F092F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0231"/>
    <w:rsid w:val="00211A21"/>
    <w:rsid w:val="00212ECD"/>
    <w:rsid w:val="00214851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47FB7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2219"/>
    <w:rsid w:val="00273175"/>
    <w:rsid w:val="0027458E"/>
    <w:rsid w:val="00274B66"/>
    <w:rsid w:val="00275CE0"/>
    <w:rsid w:val="00277B26"/>
    <w:rsid w:val="002815DE"/>
    <w:rsid w:val="00281915"/>
    <w:rsid w:val="00282EC0"/>
    <w:rsid w:val="0028507C"/>
    <w:rsid w:val="002872F7"/>
    <w:rsid w:val="002913D0"/>
    <w:rsid w:val="002921F1"/>
    <w:rsid w:val="00292ADE"/>
    <w:rsid w:val="00294857"/>
    <w:rsid w:val="00295F83"/>
    <w:rsid w:val="00296C31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B08"/>
    <w:rsid w:val="002D1D14"/>
    <w:rsid w:val="002D23AE"/>
    <w:rsid w:val="002D3113"/>
    <w:rsid w:val="002D3A90"/>
    <w:rsid w:val="002D71D5"/>
    <w:rsid w:val="002E1C8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5B67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423DE"/>
    <w:rsid w:val="003503D7"/>
    <w:rsid w:val="00350AD3"/>
    <w:rsid w:val="003543BF"/>
    <w:rsid w:val="003576A2"/>
    <w:rsid w:val="00357FB0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86FF8"/>
    <w:rsid w:val="00390845"/>
    <w:rsid w:val="00391773"/>
    <w:rsid w:val="003926E9"/>
    <w:rsid w:val="003935E6"/>
    <w:rsid w:val="0039737E"/>
    <w:rsid w:val="00397C24"/>
    <w:rsid w:val="003A456F"/>
    <w:rsid w:val="003B0AF6"/>
    <w:rsid w:val="003B0D83"/>
    <w:rsid w:val="003B1D4B"/>
    <w:rsid w:val="003B3EF1"/>
    <w:rsid w:val="003B7578"/>
    <w:rsid w:val="003C6C17"/>
    <w:rsid w:val="003C712F"/>
    <w:rsid w:val="003C7EDC"/>
    <w:rsid w:val="003D06C5"/>
    <w:rsid w:val="003D0D33"/>
    <w:rsid w:val="003D29E7"/>
    <w:rsid w:val="003D3088"/>
    <w:rsid w:val="003D3B3B"/>
    <w:rsid w:val="003D4540"/>
    <w:rsid w:val="003D6072"/>
    <w:rsid w:val="003D65B2"/>
    <w:rsid w:val="003D7149"/>
    <w:rsid w:val="003D77D0"/>
    <w:rsid w:val="003E0625"/>
    <w:rsid w:val="003E0C71"/>
    <w:rsid w:val="003E3CA5"/>
    <w:rsid w:val="003E5154"/>
    <w:rsid w:val="003E521E"/>
    <w:rsid w:val="003E5CD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41B"/>
    <w:rsid w:val="004155AE"/>
    <w:rsid w:val="00416122"/>
    <w:rsid w:val="004161B0"/>
    <w:rsid w:val="00416DF3"/>
    <w:rsid w:val="00417D23"/>
    <w:rsid w:val="00417E69"/>
    <w:rsid w:val="004213AC"/>
    <w:rsid w:val="00421403"/>
    <w:rsid w:val="00421420"/>
    <w:rsid w:val="00421720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0FC2"/>
    <w:rsid w:val="00451CD9"/>
    <w:rsid w:val="00451D48"/>
    <w:rsid w:val="004526D9"/>
    <w:rsid w:val="00454B70"/>
    <w:rsid w:val="004569E7"/>
    <w:rsid w:val="00456A36"/>
    <w:rsid w:val="00460138"/>
    <w:rsid w:val="0046076F"/>
    <w:rsid w:val="00460A9F"/>
    <w:rsid w:val="00460B93"/>
    <w:rsid w:val="004630FB"/>
    <w:rsid w:val="00463381"/>
    <w:rsid w:val="0046393E"/>
    <w:rsid w:val="00464A70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1BD"/>
    <w:rsid w:val="00491FFC"/>
    <w:rsid w:val="00493158"/>
    <w:rsid w:val="00493E89"/>
    <w:rsid w:val="0049526C"/>
    <w:rsid w:val="00497F2E"/>
    <w:rsid w:val="004A14EF"/>
    <w:rsid w:val="004A3DFD"/>
    <w:rsid w:val="004A5560"/>
    <w:rsid w:val="004A57B4"/>
    <w:rsid w:val="004A59A8"/>
    <w:rsid w:val="004A75DA"/>
    <w:rsid w:val="004A7D22"/>
    <w:rsid w:val="004B0554"/>
    <w:rsid w:val="004B096D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3758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187"/>
    <w:rsid w:val="004F3BF3"/>
    <w:rsid w:val="004F3FDB"/>
    <w:rsid w:val="004F42AD"/>
    <w:rsid w:val="004F4B52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0C11"/>
    <w:rsid w:val="00511206"/>
    <w:rsid w:val="005112C9"/>
    <w:rsid w:val="00512C9B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47FE0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58A5"/>
    <w:rsid w:val="005912C4"/>
    <w:rsid w:val="00591ED9"/>
    <w:rsid w:val="0059426C"/>
    <w:rsid w:val="0059741A"/>
    <w:rsid w:val="00597699"/>
    <w:rsid w:val="005977A9"/>
    <w:rsid w:val="005A0E10"/>
    <w:rsid w:val="005A1D68"/>
    <w:rsid w:val="005A2363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D427A"/>
    <w:rsid w:val="005E070B"/>
    <w:rsid w:val="005E3084"/>
    <w:rsid w:val="005E6311"/>
    <w:rsid w:val="005E7227"/>
    <w:rsid w:val="005E7DB4"/>
    <w:rsid w:val="005F066A"/>
    <w:rsid w:val="005F09C3"/>
    <w:rsid w:val="005F273D"/>
    <w:rsid w:val="005F3513"/>
    <w:rsid w:val="005F43EA"/>
    <w:rsid w:val="005F5085"/>
    <w:rsid w:val="005F5995"/>
    <w:rsid w:val="005F67BF"/>
    <w:rsid w:val="005F6A92"/>
    <w:rsid w:val="005F7110"/>
    <w:rsid w:val="0060118F"/>
    <w:rsid w:val="0060132F"/>
    <w:rsid w:val="00601449"/>
    <w:rsid w:val="0060212C"/>
    <w:rsid w:val="006025F7"/>
    <w:rsid w:val="006027B8"/>
    <w:rsid w:val="00602F72"/>
    <w:rsid w:val="00603835"/>
    <w:rsid w:val="00603EB4"/>
    <w:rsid w:val="00605316"/>
    <w:rsid w:val="00605387"/>
    <w:rsid w:val="0060716A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5833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76F3F"/>
    <w:rsid w:val="00681EF1"/>
    <w:rsid w:val="006822B1"/>
    <w:rsid w:val="0068234C"/>
    <w:rsid w:val="0068719B"/>
    <w:rsid w:val="006903A8"/>
    <w:rsid w:val="00691C6A"/>
    <w:rsid w:val="00693D4B"/>
    <w:rsid w:val="00694098"/>
    <w:rsid w:val="00695059"/>
    <w:rsid w:val="00695D8A"/>
    <w:rsid w:val="00696A58"/>
    <w:rsid w:val="006A0A56"/>
    <w:rsid w:val="006A2294"/>
    <w:rsid w:val="006A339B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06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3ABD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561"/>
    <w:rsid w:val="0072064F"/>
    <w:rsid w:val="00720E3F"/>
    <w:rsid w:val="0072328C"/>
    <w:rsid w:val="00723DEA"/>
    <w:rsid w:val="007241EC"/>
    <w:rsid w:val="007258EE"/>
    <w:rsid w:val="00726262"/>
    <w:rsid w:val="00726990"/>
    <w:rsid w:val="007273E1"/>
    <w:rsid w:val="007277E6"/>
    <w:rsid w:val="00730559"/>
    <w:rsid w:val="00730FE3"/>
    <w:rsid w:val="00731E05"/>
    <w:rsid w:val="0073792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578D4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447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4163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5906"/>
    <w:rsid w:val="007E7A2A"/>
    <w:rsid w:val="007F307A"/>
    <w:rsid w:val="007F3432"/>
    <w:rsid w:val="007F3623"/>
    <w:rsid w:val="007F3F26"/>
    <w:rsid w:val="007F49F0"/>
    <w:rsid w:val="007F51A7"/>
    <w:rsid w:val="007F5269"/>
    <w:rsid w:val="007F6098"/>
    <w:rsid w:val="007F70F4"/>
    <w:rsid w:val="007F79CF"/>
    <w:rsid w:val="007F7BA2"/>
    <w:rsid w:val="007F7D6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6FA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91B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143"/>
    <w:rsid w:val="00874D32"/>
    <w:rsid w:val="0087529B"/>
    <w:rsid w:val="00876CE5"/>
    <w:rsid w:val="00876CFC"/>
    <w:rsid w:val="00877218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A7CB0"/>
    <w:rsid w:val="008B15D7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40D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52EF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60D"/>
    <w:rsid w:val="009247C2"/>
    <w:rsid w:val="009302B4"/>
    <w:rsid w:val="00931447"/>
    <w:rsid w:val="009326D3"/>
    <w:rsid w:val="00933A76"/>
    <w:rsid w:val="00936137"/>
    <w:rsid w:val="009377F3"/>
    <w:rsid w:val="00937ECE"/>
    <w:rsid w:val="00937EDF"/>
    <w:rsid w:val="009402DD"/>
    <w:rsid w:val="00940F6C"/>
    <w:rsid w:val="0094283D"/>
    <w:rsid w:val="00942A16"/>
    <w:rsid w:val="00943CA8"/>
    <w:rsid w:val="00943E90"/>
    <w:rsid w:val="00945B0D"/>
    <w:rsid w:val="00945E99"/>
    <w:rsid w:val="00946AC7"/>
    <w:rsid w:val="009522BB"/>
    <w:rsid w:val="00953C2D"/>
    <w:rsid w:val="00953D60"/>
    <w:rsid w:val="009564C2"/>
    <w:rsid w:val="00956509"/>
    <w:rsid w:val="00956D93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7A9"/>
    <w:rsid w:val="00975088"/>
    <w:rsid w:val="00975DEB"/>
    <w:rsid w:val="009761B8"/>
    <w:rsid w:val="00980630"/>
    <w:rsid w:val="00982E40"/>
    <w:rsid w:val="0098301A"/>
    <w:rsid w:val="009836DB"/>
    <w:rsid w:val="009841AF"/>
    <w:rsid w:val="009844FD"/>
    <w:rsid w:val="00984A26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B84"/>
    <w:rsid w:val="009A6401"/>
    <w:rsid w:val="009A7207"/>
    <w:rsid w:val="009A7945"/>
    <w:rsid w:val="009A7CAD"/>
    <w:rsid w:val="009B29D3"/>
    <w:rsid w:val="009B3B4B"/>
    <w:rsid w:val="009B3EA5"/>
    <w:rsid w:val="009B4987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61CB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49D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2B8"/>
    <w:rsid w:val="00A773CD"/>
    <w:rsid w:val="00A776CB"/>
    <w:rsid w:val="00A80999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4DFD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4E68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0060"/>
    <w:rsid w:val="00AF2ADE"/>
    <w:rsid w:val="00AF61EC"/>
    <w:rsid w:val="00AF7C1D"/>
    <w:rsid w:val="00B003C5"/>
    <w:rsid w:val="00B01BF7"/>
    <w:rsid w:val="00B047C2"/>
    <w:rsid w:val="00B0505B"/>
    <w:rsid w:val="00B065FF"/>
    <w:rsid w:val="00B1030F"/>
    <w:rsid w:val="00B11C01"/>
    <w:rsid w:val="00B129FF"/>
    <w:rsid w:val="00B1420C"/>
    <w:rsid w:val="00B166BB"/>
    <w:rsid w:val="00B20D74"/>
    <w:rsid w:val="00B2118A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3231"/>
    <w:rsid w:val="00B54137"/>
    <w:rsid w:val="00B545B2"/>
    <w:rsid w:val="00B61C84"/>
    <w:rsid w:val="00B631A9"/>
    <w:rsid w:val="00B63724"/>
    <w:rsid w:val="00B63E6E"/>
    <w:rsid w:val="00B64576"/>
    <w:rsid w:val="00B670EB"/>
    <w:rsid w:val="00B671BD"/>
    <w:rsid w:val="00B706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A38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065C"/>
    <w:rsid w:val="00BA3811"/>
    <w:rsid w:val="00BA55B2"/>
    <w:rsid w:val="00BA70ED"/>
    <w:rsid w:val="00BB13A1"/>
    <w:rsid w:val="00BB5825"/>
    <w:rsid w:val="00BC0A45"/>
    <w:rsid w:val="00BC27CF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20C3"/>
    <w:rsid w:val="00BE38FA"/>
    <w:rsid w:val="00BE41D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42C8"/>
    <w:rsid w:val="00C1435C"/>
    <w:rsid w:val="00C15039"/>
    <w:rsid w:val="00C150EF"/>
    <w:rsid w:val="00C17126"/>
    <w:rsid w:val="00C176D7"/>
    <w:rsid w:val="00C200BF"/>
    <w:rsid w:val="00C208D8"/>
    <w:rsid w:val="00C2550E"/>
    <w:rsid w:val="00C26BA0"/>
    <w:rsid w:val="00C26E4D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1FC3"/>
    <w:rsid w:val="00C4331D"/>
    <w:rsid w:val="00C44335"/>
    <w:rsid w:val="00C47A3C"/>
    <w:rsid w:val="00C5286D"/>
    <w:rsid w:val="00C52B6B"/>
    <w:rsid w:val="00C52B99"/>
    <w:rsid w:val="00C55311"/>
    <w:rsid w:val="00C5556B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4D4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632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1AD5"/>
    <w:rsid w:val="00D421ED"/>
    <w:rsid w:val="00D42EDD"/>
    <w:rsid w:val="00D5051C"/>
    <w:rsid w:val="00D527B3"/>
    <w:rsid w:val="00D55A4A"/>
    <w:rsid w:val="00D56011"/>
    <w:rsid w:val="00D61032"/>
    <w:rsid w:val="00D6189E"/>
    <w:rsid w:val="00D63497"/>
    <w:rsid w:val="00D6372B"/>
    <w:rsid w:val="00D63AC9"/>
    <w:rsid w:val="00D64118"/>
    <w:rsid w:val="00D67151"/>
    <w:rsid w:val="00D7155A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6E17"/>
    <w:rsid w:val="00D97866"/>
    <w:rsid w:val="00DA01DF"/>
    <w:rsid w:val="00DA1130"/>
    <w:rsid w:val="00DA1253"/>
    <w:rsid w:val="00DA1A09"/>
    <w:rsid w:val="00DA24E7"/>
    <w:rsid w:val="00DA3F75"/>
    <w:rsid w:val="00DA4EC8"/>
    <w:rsid w:val="00DA5013"/>
    <w:rsid w:val="00DA74E7"/>
    <w:rsid w:val="00DB0578"/>
    <w:rsid w:val="00DB125A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90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621"/>
    <w:rsid w:val="00DE2FEB"/>
    <w:rsid w:val="00DE3B7D"/>
    <w:rsid w:val="00DE49C3"/>
    <w:rsid w:val="00DE64E5"/>
    <w:rsid w:val="00DE7E13"/>
    <w:rsid w:val="00DE7F84"/>
    <w:rsid w:val="00DF2C54"/>
    <w:rsid w:val="00DF39AE"/>
    <w:rsid w:val="00DF3F74"/>
    <w:rsid w:val="00DF48BA"/>
    <w:rsid w:val="00DF48F7"/>
    <w:rsid w:val="00DF4BA0"/>
    <w:rsid w:val="00DF6857"/>
    <w:rsid w:val="00DF6DE7"/>
    <w:rsid w:val="00DF75CE"/>
    <w:rsid w:val="00DF7F78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994"/>
    <w:rsid w:val="00E25F6A"/>
    <w:rsid w:val="00E26071"/>
    <w:rsid w:val="00E27939"/>
    <w:rsid w:val="00E27D3B"/>
    <w:rsid w:val="00E3061F"/>
    <w:rsid w:val="00E30B53"/>
    <w:rsid w:val="00E31FC3"/>
    <w:rsid w:val="00E355CC"/>
    <w:rsid w:val="00E355D5"/>
    <w:rsid w:val="00E36B7D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3B72"/>
    <w:rsid w:val="00E6667F"/>
    <w:rsid w:val="00E67AFF"/>
    <w:rsid w:val="00E71D5E"/>
    <w:rsid w:val="00E728CF"/>
    <w:rsid w:val="00E7451D"/>
    <w:rsid w:val="00E74B7B"/>
    <w:rsid w:val="00E76069"/>
    <w:rsid w:val="00E80419"/>
    <w:rsid w:val="00E8328A"/>
    <w:rsid w:val="00E85EF0"/>
    <w:rsid w:val="00E86188"/>
    <w:rsid w:val="00E866FC"/>
    <w:rsid w:val="00E87402"/>
    <w:rsid w:val="00E91AD4"/>
    <w:rsid w:val="00E9215E"/>
    <w:rsid w:val="00E92485"/>
    <w:rsid w:val="00E94090"/>
    <w:rsid w:val="00E95761"/>
    <w:rsid w:val="00E9745F"/>
    <w:rsid w:val="00EA05BB"/>
    <w:rsid w:val="00EA1083"/>
    <w:rsid w:val="00EA227F"/>
    <w:rsid w:val="00EA23C0"/>
    <w:rsid w:val="00EA46AB"/>
    <w:rsid w:val="00EA559A"/>
    <w:rsid w:val="00EB2EDF"/>
    <w:rsid w:val="00EB4637"/>
    <w:rsid w:val="00EB694D"/>
    <w:rsid w:val="00EB6FF8"/>
    <w:rsid w:val="00EC1186"/>
    <w:rsid w:val="00EC1803"/>
    <w:rsid w:val="00EC37FA"/>
    <w:rsid w:val="00ED010B"/>
    <w:rsid w:val="00ED0ED7"/>
    <w:rsid w:val="00ED19FC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11E6"/>
    <w:rsid w:val="00F01633"/>
    <w:rsid w:val="00F02BFA"/>
    <w:rsid w:val="00F03D61"/>
    <w:rsid w:val="00F05C5A"/>
    <w:rsid w:val="00F06189"/>
    <w:rsid w:val="00F07843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094"/>
    <w:rsid w:val="00F238F2"/>
    <w:rsid w:val="00F23CCB"/>
    <w:rsid w:val="00F240A0"/>
    <w:rsid w:val="00F30455"/>
    <w:rsid w:val="00F3277F"/>
    <w:rsid w:val="00F32C51"/>
    <w:rsid w:val="00F336F6"/>
    <w:rsid w:val="00F34B83"/>
    <w:rsid w:val="00F37309"/>
    <w:rsid w:val="00F41553"/>
    <w:rsid w:val="00F42038"/>
    <w:rsid w:val="00F43B1F"/>
    <w:rsid w:val="00F46B3B"/>
    <w:rsid w:val="00F471D2"/>
    <w:rsid w:val="00F51E7D"/>
    <w:rsid w:val="00F52090"/>
    <w:rsid w:val="00F5533F"/>
    <w:rsid w:val="00F55389"/>
    <w:rsid w:val="00F5562F"/>
    <w:rsid w:val="00F557FA"/>
    <w:rsid w:val="00F6213E"/>
    <w:rsid w:val="00F62D17"/>
    <w:rsid w:val="00F6346B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276C"/>
    <w:rsid w:val="00F83259"/>
    <w:rsid w:val="00F90A6F"/>
    <w:rsid w:val="00F92222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1C8F"/>
    <w:rsid w:val="00FC2A2C"/>
    <w:rsid w:val="00FC33B0"/>
    <w:rsid w:val="00FC36F6"/>
    <w:rsid w:val="00FC3A23"/>
    <w:rsid w:val="00FC3EA3"/>
    <w:rsid w:val="00FC4CE2"/>
    <w:rsid w:val="00FC68F7"/>
    <w:rsid w:val="00FC6C1E"/>
    <w:rsid w:val="00FC6C74"/>
    <w:rsid w:val="00FC6D63"/>
    <w:rsid w:val="00FC72C1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77C0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F7F78"/>
    <w:pPr>
      <w:spacing w:before="260" w:after="12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F7F78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23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231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231"/>
    <w:rPr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info@astra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1995/4425_4425_4425/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a8a40ba6-655e-4971-9542-566adc0ed208|System.Guid</ID>
  <Benutzer>
    <Person>
      <Anrede>Herr</Anrede>
      <Vorname>Marcel</Vorname>
      <Nachname>Schenk</Nachname>
      <Funktion>Projektleiter</Funktion>
      <Zeichen>Skm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85 05 13</Telefon>
      <EMail>marcel.schenk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 13</Strasse>
        <PLZ>3063</PLZ>
        <Ort>Ittigen</Ort>
        <Staat>
          <Name>Schweiz</Name>
          <Iso2>CH</Iso2>
        </Staat>
      </Adresse>
      <Postadresse>3003 Bern</Postadresse>
      <Telefon>+41 58 485 05 13</Telefon>
      <EMail>marcel.schenk@astra.admin.ch</EMail>
      <Website>https://www.astra.admin.ch</Website>
    </Fuss>
  </Absender>
  <Erstellungsdatum>
    <Iso>2024-11-13</Iso>
    <Langformat>13. November 2024</Langformat>
  </Erstellungsdatum>
  <Geschaeftsdetails>
    <Betreff>Gesuch um Anerkennung als Prüfstelle nach Artikel 17 Absatz 1 TGV</Betreff>
    <Referenz>ASTRA-D-D9DA3401/217</Referenz>
    <Geschaeftstitel>Gesuchsformular Anerkenung APS</Geschaeftstitel>
    <Geschaeftsnummer>ASTRA-24-18.0-7/20/5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0e72647-02f4-446e-9f06-e6634d6cae9f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c5f90b0d-fdc6-47b0-970e-11c48315f63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28819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803D414-039D-42DA-969D-2835548896A8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015C699F-E897-46B8-9718-8CF89BB3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B03A8-2EEA-441D-938F-AD6DBEE999A3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55</Characters>
  <Application>Microsoft Office Word</Application>
  <DocSecurity>0</DocSecurity>
  <Lines>359</Lines>
  <Paragraphs>1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enk Marcel ASTRA</cp:lastModifiedBy>
  <cp:revision>24</cp:revision>
  <dcterms:created xsi:type="dcterms:W3CDTF">2024-11-13T10:01:00Z</dcterms:created>
  <dcterms:modified xsi:type="dcterms:W3CDTF">2025-04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betrag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VLM:Dokument.Fachdaten.Anrede/Grussformel Person.ASTRA_FreihaeBesch_OfferteSchaetzungVom">
    <vt:lpwstr>﻿</vt:lpwstr>
  </property>
  <property fmtid="{D5CDD505-2E9C-101B-9397-08002B2CF9AE}" pid="9" name="VLM:Dokument.Fachdaten.Anrede/Grussformel Person.ASTRA_FreihaeBesch_BetragExklMwst">
    <vt:lpwstr>﻿</vt:lpwstr>
  </property>
  <property fmtid="{D5CDD505-2E9C-101B-9397-08002B2CF9AE}" pid="10" name="VLM:Dokument.Fachdaten.Anrede/Grussformel Person.ASTRA_FreihaeBesch_BetragInklMwst">
    <vt:lpwstr>﻿</vt:lpwstr>
  </property>
  <property fmtid="{D5CDD505-2E9C-101B-9397-08002B2CF9AE}" pid="11" name="VLM:Dokument.Fachdaten.Anrede/Grussformel Organisation.ASTRA_FreihaeBesch_OfferteSchaetzungVom">
    <vt:lpwstr>﻿</vt:lpwstr>
  </property>
  <property fmtid="{D5CDD505-2E9C-101B-9397-08002B2CF9AE}" pid="12" name="VLM:Dokument.Fachdaten.Anrede/Grussformel Organisation.ASTRA_FreihaeBesch_BetragExklMwst">
    <vt:lpwstr>﻿</vt:lpwstr>
  </property>
  <property fmtid="{D5CDD505-2E9C-101B-9397-08002B2CF9AE}" pid="13" name="VLM:Dokument.Fachdaten.Anrede/Grussformel Organisation.ASTRA_FreihaeBesch_BetragInklMwst">
    <vt:lpwstr>﻿</vt:lpwstr>
  </property>
  <property fmtid="{D5CDD505-2E9C-101B-9397-08002B2CF9AE}" pid="14" name="MSIP_Label_245c3252-146d-46f3-8062-82cd8c8d7e7d_Enabled">
    <vt:lpwstr>true</vt:lpwstr>
  </property>
  <property fmtid="{D5CDD505-2E9C-101B-9397-08002B2CF9AE}" pid="15" name="MSIP_Label_245c3252-146d-46f3-8062-82cd8c8d7e7d_SetDate">
    <vt:lpwstr>2025-04-16T10:20:42Z</vt:lpwstr>
  </property>
  <property fmtid="{D5CDD505-2E9C-101B-9397-08002B2CF9AE}" pid="16" name="MSIP_Label_245c3252-146d-46f3-8062-82cd8c8d7e7d_Method">
    <vt:lpwstr>Privileged</vt:lpwstr>
  </property>
  <property fmtid="{D5CDD505-2E9C-101B-9397-08002B2CF9AE}" pid="17" name="MSIP_Label_245c3252-146d-46f3-8062-82cd8c8d7e7d_Name">
    <vt:lpwstr>L1</vt:lpwstr>
  </property>
  <property fmtid="{D5CDD505-2E9C-101B-9397-08002B2CF9AE}" pid="18" name="MSIP_Label_245c3252-146d-46f3-8062-82cd8c8d7e7d_SiteId">
    <vt:lpwstr>6ae27add-8276-4a38-88c1-3a9c1f973767</vt:lpwstr>
  </property>
  <property fmtid="{D5CDD505-2E9C-101B-9397-08002B2CF9AE}" pid="19" name="MSIP_Label_245c3252-146d-46f3-8062-82cd8c8d7e7d_ActionId">
    <vt:lpwstr>58678c99-ee7f-40ab-abcd-0ec37ab7a9c8</vt:lpwstr>
  </property>
  <property fmtid="{D5CDD505-2E9C-101B-9397-08002B2CF9AE}" pid="20" name="MSIP_Label_245c3252-146d-46f3-8062-82cd8c8d7e7d_ContentBits">
    <vt:lpwstr>0</vt:lpwstr>
  </property>
  <property fmtid="{D5CDD505-2E9C-101B-9397-08002B2CF9AE}" pid="21" name="MSIP_Label_245c3252-146d-46f3-8062-82cd8c8d7e7d_Tag">
    <vt:lpwstr>10, 0, 1, 1</vt:lpwstr>
  </property>
</Properties>
</file>